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119F" w14:textId="77777777" w:rsidR="001955A5" w:rsidRPr="00983009" w:rsidRDefault="002D6E45">
      <w:pPr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28E8CC25" wp14:editId="7BBC0562">
            <wp:simplePos x="0" y="0"/>
            <wp:positionH relativeFrom="margin">
              <wp:posOffset>2703195</wp:posOffset>
            </wp:positionH>
            <wp:positionV relativeFrom="paragraph">
              <wp:posOffset>-266700</wp:posOffset>
            </wp:positionV>
            <wp:extent cx="466725" cy="638175"/>
            <wp:effectExtent l="0" t="0" r="9525" b="9525"/>
            <wp:wrapNone/>
            <wp:docPr id="2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782A21" w14:textId="2E127B0C" w:rsidR="00D353F6" w:rsidRPr="00696925" w:rsidRDefault="00D353F6" w:rsidP="0069692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Pr="00983009">
        <w:rPr>
          <w:rStyle w:val="af6"/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0F4FB8C" w14:textId="77777777" w:rsidR="00D353F6" w:rsidRPr="00983009" w:rsidRDefault="00D353F6" w:rsidP="00E27D00">
      <w:pPr>
        <w:pStyle w:val="Style1"/>
        <w:widowControl/>
        <w:spacing w:line="240" w:lineRule="auto"/>
        <w:ind w:left="1678" w:right="1695" w:firstLine="0"/>
        <w:jc w:val="center"/>
        <w:rPr>
          <w:rStyle w:val="FontStyle12"/>
          <w:sz w:val="26"/>
          <w:szCs w:val="26"/>
        </w:rPr>
      </w:pPr>
      <w:r w:rsidRPr="00983009">
        <w:rPr>
          <w:rStyle w:val="FontStyle12"/>
          <w:sz w:val="26"/>
          <w:szCs w:val="26"/>
        </w:rPr>
        <w:t xml:space="preserve">АДМИНИСТРАЦИЯ </w:t>
      </w:r>
    </w:p>
    <w:p w14:paraId="4162EF3E" w14:textId="77777777" w:rsidR="00D353F6" w:rsidRPr="00983009" w:rsidRDefault="00D353F6" w:rsidP="00E27D00">
      <w:pPr>
        <w:pStyle w:val="Style1"/>
        <w:widowControl/>
        <w:spacing w:line="240" w:lineRule="auto"/>
        <w:ind w:left="1678" w:right="1695" w:firstLine="0"/>
        <w:jc w:val="center"/>
        <w:rPr>
          <w:rStyle w:val="FontStyle12"/>
          <w:sz w:val="26"/>
          <w:szCs w:val="26"/>
        </w:rPr>
      </w:pPr>
      <w:r w:rsidRPr="00983009">
        <w:rPr>
          <w:rStyle w:val="FontStyle12"/>
          <w:sz w:val="26"/>
          <w:szCs w:val="26"/>
        </w:rPr>
        <w:t>ГОРОДСКОГО ОКРУГА СПАССК-ДАЛЬНИЙ</w:t>
      </w:r>
    </w:p>
    <w:p w14:paraId="0B80FF02" w14:textId="77777777" w:rsidR="00E27D00" w:rsidRPr="00DB36D1" w:rsidRDefault="00E27D00" w:rsidP="00E27D00">
      <w:pPr>
        <w:pStyle w:val="Style2"/>
        <w:widowControl/>
        <w:ind w:right="5"/>
        <w:jc w:val="center"/>
        <w:rPr>
          <w:rStyle w:val="FontStyle12"/>
          <w:sz w:val="32"/>
          <w:szCs w:val="32"/>
        </w:rPr>
      </w:pPr>
    </w:p>
    <w:p w14:paraId="6EC3AF43" w14:textId="5D61EF11" w:rsidR="00E27D00" w:rsidRDefault="00D353F6" w:rsidP="00E27D00">
      <w:pPr>
        <w:pStyle w:val="Style2"/>
        <w:widowControl/>
        <w:ind w:right="5"/>
        <w:jc w:val="center"/>
        <w:rPr>
          <w:rStyle w:val="FontStyle12"/>
          <w:sz w:val="24"/>
          <w:szCs w:val="24"/>
        </w:rPr>
      </w:pPr>
      <w:r w:rsidRPr="00696925">
        <w:rPr>
          <w:rStyle w:val="FontStyle12"/>
          <w:sz w:val="24"/>
          <w:szCs w:val="24"/>
        </w:rPr>
        <w:t>ПОСТАНОВЛЕНИЕ</w:t>
      </w:r>
    </w:p>
    <w:p w14:paraId="64279EBD" w14:textId="7E9CBBFD" w:rsidR="00D353F6" w:rsidRPr="00983009" w:rsidRDefault="00DB36D1" w:rsidP="007774D7">
      <w:pPr>
        <w:pStyle w:val="Style2"/>
        <w:widowControl/>
        <w:ind w:right="5"/>
        <w:rPr>
          <w:rStyle w:val="FontStyle11"/>
          <w:spacing w:val="0"/>
          <w:sz w:val="26"/>
          <w:szCs w:val="26"/>
        </w:rPr>
      </w:pPr>
      <w:r>
        <w:rPr>
          <w:rStyle w:val="FontStyle11"/>
          <w:spacing w:val="0"/>
          <w:sz w:val="26"/>
          <w:szCs w:val="26"/>
        </w:rPr>
        <w:t xml:space="preserve">08 февраля </w:t>
      </w:r>
      <w:r w:rsidR="008F619E" w:rsidRPr="00983009">
        <w:rPr>
          <w:rStyle w:val="FontStyle11"/>
          <w:spacing w:val="0"/>
          <w:sz w:val="26"/>
          <w:szCs w:val="26"/>
        </w:rPr>
        <w:t>2023 г</w:t>
      </w:r>
      <w:r w:rsidR="00777510" w:rsidRPr="00696925">
        <w:rPr>
          <w:rStyle w:val="FontStyle11"/>
          <w:spacing w:val="0"/>
          <w:sz w:val="20"/>
          <w:szCs w:val="20"/>
        </w:rPr>
        <w:t>.</w:t>
      </w:r>
      <w:r w:rsidR="000E130B" w:rsidRPr="00696925">
        <w:rPr>
          <w:rStyle w:val="FontStyle11"/>
          <w:spacing w:val="0"/>
          <w:sz w:val="20"/>
          <w:szCs w:val="20"/>
        </w:rPr>
        <w:t xml:space="preserve"> </w:t>
      </w:r>
      <w:r w:rsidR="002D6E45" w:rsidRPr="00696925">
        <w:rPr>
          <w:rStyle w:val="FontStyle11"/>
          <w:spacing w:val="0"/>
          <w:sz w:val="20"/>
          <w:szCs w:val="20"/>
        </w:rPr>
        <w:t xml:space="preserve">      </w:t>
      </w:r>
      <w:r w:rsidR="00696925" w:rsidRPr="00696925">
        <w:rPr>
          <w:rStyle w:val="FontStyle11"/>
          <w:spacing w:val="0"/>
          <w:sz w:val="20"/>
          <w:szCs w:val="20"/>
        </w:rPr>
        <w:t xml:space="preserve">    </w:t>
      </w:r>
      <w:r>
        <w:rPr>
          <w:rStyle w:val="FontStyle11"/>
          <w:spacing w:val="0"/>
          <w:sz w:val="20"/>
          <w:szCs w:val="20"/>
        </w:rPr>
        <w:t xml:space="preserve"> </w:t>
      </w:r>
      <w:r w:rsidR="00696925" w:rsidRPr="00696925">
        <w:rPr>
          <w:rStyle w:val="FontStyle11"/>
          <w:spacing w:val="0"/>
          <w:sz w:val="20"/>
          <w:szCs w:val="20"/>
        </w:rPr>
        <w:t xml:space="preserve">  </w:t>
      </w:r>
      <w:r w:rsidR="002D6E45" w:rsidRPr="00696925">
        <w:rPr>
          <w:rStyle w:val="FontStyle11"/>
          <w:spacing w:val="0"/>
          <w:sz w:val="20"/>
          <w:szCs w:val="20"/>
        </w:rPr>
        <w:t xml:space="preserve">  </w:t>
      </w:r>
      <w:r w:rsidR="00D353F6" w:rsidRPr="00696925">
        <w:rPr>
          <w:rStyle w:val="FontStyle11"/>
          <w:spacing w:val="0"/>
          <w:sz w:val="20"/>
          <w:szCs w:val="20"/>
        </w:rPr>
        <w:t xml:space="preserve"> </w:t>
      </w:r>
      <w:r w:rsidR="00D353F6" w:rsidRPr="00696925">
        <w:rPr>
          <w:rStyle w:val="FontStyle11"/>
          <w:spacing w:val="0"/>
          <w:sz w:val="22"/>
          <w:szCs w:val="22"/>
        </w:rPr>
        <w:t>г. Спасск-Дальний, Приморского края</w:t>
      </w:r>
      <w:r w:rsidR="00D353F6" w:rsidRPr="00983009">
        <w:rPr>
          <w:rStyle w:val="FontStyle11"/>
          <w:spacing w:val="0"/>
          <w:sz w:val="26"/>
          <w:szCs w:val="26"/>
        </w:rPr>
        <w:t xml:space="preserve">             </w:t>
      </w:r>
      <w:r w:rsidR="003F3979" w:rsidRPr="00983009">
        <w:rPr>
          <w:rStyle w:val="FontStyle11"/>
          <w:spacing w:val="0"/>
          <w:sz w:val="26"/>
          <w:szCs w:val="26"/>
        </w:rPr>
        <w:t xml:space="preserve"> </w:t>
      </w:r>
      <w:r w:rsidR="00696925">
        <w:rPr>
          <w:rStyle w:val="FontStyle11"/>
          <w:spacing w:val="0"/>
          <w:sz w:val="26"/>
          <w:szCs w:val="26"/>
        </w:rPr>
        <w:t xml:space="preserve">    </w:t>
      </w:r>
      <w:r w:rsidR="00D353F6" w:rsidRPr="00983009">
        <w:rPr>
          <w:rStyle w:val="FontStyle11"/>
          <w:spacing w:val="0"/>
          <w:sz w:val="26"/>
          <w:szCs w:val="26"/>
        </w:rPr>
        <w:t xml:space="preserve">№ </w:t>
      </w:r>
      <w:r>
        <w:rPr>
          <w:rStyle w:val="FontStyle11"/>
          <w:spacing w:val="0"/>
          <w:sz w:val="26"/>
          <w:szCs w:val="26"/>
        </w:rPr>
        <w:t>196</w:t>
      </w:r>
      <w:r w:rsidR="00777510" w:rsidRPr="00983009">
        <w:rPr>
          <w:rStyle w:val="FontStyle11"/>
          <w:spacing w:val="0"/>
          <w:sz w:val="26"/>
          <w:szCs w:val="26"/>
        </w:rPr>
        <w:t>-па</w:t>
      </w:r>
    </w:p>
    <w:p w14:paraId="5F01AD2C" w14:textId="77777777" w:rsidR="00D353F6" w:rsidRPr="00983009" w:rsidRDefault="00D353F6" w:rsidP="00D353F6">
      <w:pPr>
        <w:pStyle w:val="Style4"/>
        <w:widowControl/>
        <w:spacing w:line="240" w:lineRule="exact"/>
        <w:ind w:left="686"/>
        <w:rPr>
          <w:sz w:val="26"/>
          <w:szCs w:val="26"/>
        </w:rPr>
      </w:pPr>
    </w:p>
    <w:p w14:paraId="5E5D5C21" w14:textId="77777777" w:rsidR="00D353F6" w:rsidRPr="00983009" w:rsidRDefault="00D353F6" w:rsidP="00D353F6">
      <w:pPr>
        <w:pStyle w:val="Style4"/>
        <w:widowControl/>
        <w:spacing w:line="240" w:lineRule="exact"/>
        <w:ind w:left="686"/>
        <w:rPr>
          <w:sz w:val="26"/>
          <w:szCs w:val="26"/>
        </w:rPr>
      </w:pPr>
    </w:p>
    <w:p w14:paraId="3EA45473" w14:textId="77777777" w:rsidR="00E27D00" w:rsidRPr="00983009" w:rsidRDefault="00E27D00" w:rsidP="00D353F6">
      <w:pPr>
        <w:pStyle w:val="Style4"/>
        <w:widowControl/>
        <w:spacing w:line="240" w:lineRule="exact"/>
        <w:ind w:left="686"/>
        <w:rPr>
          <w:sz w:val="26"/>
          <w:szCs w:val="26"/>
        </w:rPr>
      </w:pPr>
    </w:p>
    <w:p w14:paraId="028D53C4" w14:textId="77777777" w:rsidR="00187480" w:rsidRPr="00983009" w:rsidRDefault="00D353F6" w:rsidP="00D353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2D6E45" w:rsidRPr="00983009">
        <w:rPr>
          <w:rFonts w:ascii="Times New Roman" w:hAnsi="Times New Roman" w:cs="Times New Roman"/>
          <w:b/>
          <w:sz w:val="26"/>
          <w:szCs w:val="26"/>
        </w:rPr>
        <w:t>а</w:t>
      </w:r>
      <w:r w:rsidRPr="00983009">
        <w:rPr>
          <w:rFonts w:ascii="Times New Roman" w:hAnsi="Times New Roman" w:cs="Times New Roman"/>
          <w:b/>
          <w:sz w:val="26"/>
          <w:szCs w:val="26"/>
        </w:rPr>
        <w:t xml:space="preserve">дминистративного регламента </w:t>
      </w:r>
    </w:p>
    <w:p w14:paraId="57800323" w14:textId="77777777" w:rsidR="00DB36D1" w:rsidRDefault="00187480" w:rsidP="00187480">
      <w:pPr>
        <w:spacing w:after="0" w:line="240" w:lineRule="auto"/>
        <w:jc w:val="center"/>
        <w:rPr>
          <w:rStyle w:val="FontStyle12"/>
          <w:spacing w:val="0"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</w:t>
      </w:r>
      <w:r w:rsidR="00D353F6" w:rsidRPr="00983009">
        <w:rPr>
          <w:rFonts w:ascii="Times New Roman" w:hAnsi="Times New Roman" w:cs="Times New Roman"/>
          <w:b/>
          <w:sz w:val="26"/>
          <w:szCs w:val="26"/>
        </w:rPr>
        <w:t>редоставления</w:t>
      </w:r>
      <w:r w:rsidRPr="0098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E45" w:rsidRPr="00983009">
        <w:rPr>
          <w:rFonts w:ascii="Times New Roman" w:hAnsi="Times New Roman" w:cs="Times New Roman"/>
          <w:b/>
          <w:sz w:val="26"/>
          <w:szCs w:val="26"/>
        </w:rPr>
        <w:t>м</w:t>
      </w:r>
      <w:r w:rsidR="00D353F6" w:rsidRPr="00983009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="002D6E45" w:rsidRPr="009830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3F6" w:rsidRPr="00983009">
        <w:rPr>
          <w:rFonts w:ascii="Times New Roman" w:hAnsi="Times New Roman" w:cs="Times New Roman"/>
          <w:b/>
          <w:sz w:val="26"/>
          <w:szCs w:val="26"/>
        </w:rPr>
        <w:t xml:space="preserve">услуги </w:t>
      </w:r>
      <w:r w:rsidR="00D353F6" w:rsidRPr="00983009">
        <w:rPr>
          <w:rStyle w:val="FontStyle12"/>
          <w:spacing w:val="0"/>
          <w:sz w:val="26"/>
          <w:szCs w:val="26"/>
        </w:rPr>
        <w:t xml:space="preserve">«Предоставление </w:t>
      </w:r>
    </w:p>
    <w:p w14:paraId="2CDD7C91" w14:textId="6505419C" w:rsidR="00DB36D1" w:rsidRDefault="00D353F6" w:rsidP="00187480">
      <w:pPr>
        <w:spacing w:after="0" w:line="240" w:lineRule="auto"/>
        <w:jc w:val="center"/>
        <w:rPr>
          <w:rStyle w:val="FontStyle12"/>
          <w:spacing w:val="0"/>
          <w:sz w:val="26"/>
          <w:szCs w:val="26"/>
        </w:rPr>
      </w:pPr>
      <w:r w:rsidRPr="00983009">
        <w:rPr>
          <w:rStyle w:val="FontStyle12"/>
          <w:spacing w:val="0"/>
          <w:sz w:val="26"/>
          <w:szCs w:val="26"/>
        </w:rPr>
        <w:t xml:space="preserve">информации </w:t>
      </w:r>
      <w:r w:rsidR="008F619E" w:rsidRPr="00983009">
        <w:rPr>
          <w:rStyle w:val="FontStyle12"/>
          <w:spacing w:val="0"/>
          <w:sz w:val="26"/>
          <w:szCs w:val="26"/>
        </w:rPr>
        <w:t>об объектах учета, содержащейся в реестре</w:t>
      </w:r>
    </w:p>
    <w:p w14:paraId="3A9BA033" w14:textId="5DE4C81A" w:rsidR="00D353F6" w:rsidRPr="00983009" w:rsidRDefault="008F619E" w:rsidP="00187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3009">
        <w:rPr>
          <w:rStyle w:val="FontStyle12"/>
          <w:spacing w:val="0"/>
          <w:sz w:val="26"/>
          <w:szCs w:val="26"/>
        </w:rPr>
        <w:t xml:space="preserve"> муниципального </w:t>
      </w:r>
      <w:r w:rsidR="00D353F6" w:rsidRPr="00983009">
        <w:rPr>
          <w:rStyle w:val="FontStyle12"/>
          <w:spacing w:val="0"/>
          <w:sz w:val="26"/>
          <w:szCs w:val="26"/>
        </w:rPr>
        <w:t>имущества»</w:t>
      </w:r>
    </w:p>
    <w:p w14:paraId="7F5D8DBB" w14:textId="281457AB" w:rsidR="00D353F6" w:rsidRDefault="00D353F6" w:rsidP="00D353F6">
      <w:pPr>
        <w:pStyle w:val="Style5"/>
        <w:widowControl/>
        <w:spacing w:line="240" w:lineRule="auto"/>
        <w:ind w:firstLine="0"/>
        <w:rPr>
          <w:sz w:val="26"/>
          <w:szCs w:val="26"/>
        </w:rPr>
      </w:pPr>
    </w:p>
    <w:p w14:paraId="2F740C7F" w14:textId="77777777" w:rsidR="00696925" w:rsidRPr="00983009" w:rsidRDefault="00696925" w:rsidP="00D353F6">
      <w:pPr>
        <w:pStyle w:val="Style5"/>
        <w:widowControl/>
        <w:spacing w:line="240" w:lineRule="auto"/>
        <w:ind w:firstLine="0"/>
        <w:rPr>
          <w:sz w:val="26"/>
          <w:szCs w:val="26"/>
        </w:rPr>
      </w:pPr>
    </w:p>
    <w:p w14:paraId="43132A88" w14:textId="1C86D3A1" w:rsidR="00D353F6" w:rsidRPr="00983009" w:rsidRDefault="00D353F6" w:rsidP="00D42A5D">
      <w:pPr>
        <w:pStyle w:val="ConsPlusNormal"/>
        <w:spacing w:line="360" w:lineRule="auto"/>
        <w:ind w:firstLine="709"/>
        <w:jc w:val="both"/>
        <w:rPr>
          <w:rStyle w:val="FontStyle13"/>
          <w:sz w:val="26"/>
          <w:szCs w:val="26"/>
        </w:rPr>
      </w:pPr>
      <w:r w:rsidRPr="00983009">
        <w:rPr>
          <w:rStyle w:val="FontStyle13"/>
          <w:sz w:val="26"/>
          <w:szCs w:val="26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83009">
          <w:rPr>
            <w:rStyle w:val="FontStyle13"/>
            <w:sz w:val="26"/>
            <w:szCs w:val="26"/>
          </w:rPr>
          <w:t>2003 года</w:t>
        </w:r>
      </w:smartTag>
      <w:r w:rsidRPr="00983009">
        <w:rPr>
          <w:rStyle w:val="FontStyle13"/>
          <w:sz w:val="26"/>
          <w:szCs w:val="26"/>
        </w:rPr>
        <w:t xml:space="preserve"> № 131-ФЗ </w:t>
      </w:r>
      <w:r w:rsidR="00696925">
        <w:rPr>
          <w:rStyle w:val="FontStyle13"/>
          <w:sz w:val="26"/>
          <w:szCs w:val="26"/>
        </w:rPr>
        <w:t xml:space="preserve">           </w:t>
      </w:r>
      <w:r w:rsidRPr="00983009">
        <w:rPr>
          <w:rStyle w:val="FontStyle13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83009">
          <w:rPr>
            <w:rStyle w:val="FontStyle13"/>
            <w:sz w:val="26"/>
            <w:szCs w:val="26"/>
          </w:rPr>
          <w:t>2010 года</w:t>
        </w:r>
      </w:smartTag>
      <w:r w:rsidRPr="00983009">
        <w:rPr>
          <w:rStyle w:val="FontStyle13"/>
          <w:sz w:val="26"/>
          <w:szCs w:val="26"/>
        </w:rPr>
        <w:t xml:space="preserve"> № 210-ФЗ </w:t>
      </w:r>
      <w:r w:rsidR="00696925">
        <w:rPr>
          <w:rStyle w:val="FontStyle13"/>
          <w:sz w:val="26"/>
          <w:szCs w:val="26"/>
        </w:rPr>
        <w:t xml:space="preserve">                                  </w:t>
      </w:r>
      <w:r w:rsidRPr="00983009">
        <w:rPr>
          <w:rStyle w:val="FontStyle13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187480" w:rsidRPr="00983009">
        <w:rPr>
          <w:sz w:val="26"/>
          <w:szCs w:val="26"/>
        </w:rPr>
        <w:t xml:space="preserve">Приказом Министерства экономического развития Российской Федерации от </w:t>
      </w:r>
      <w:r w:rsidR="00696925">
        <w:rPr>
          <w:sz w:val="26"/>
          <w:szCs w:val="26"/>
        </w:rPr>
        <w:t xml:space="preserve">                  </w:t>
      </w:r>
      <w:r w:rsidR="00187480" w:rsidRPr="00983009">
        <w:rPr>
          <w:sz w:val="26"/>
          <w:szCs w:val="26"/>
        </w:rPr>
        <w:t xml:space="preserve">30 августа 2011 года № 424 «Об утверждении порядка ведения органами местного самоуправления реестров муниципального имущества», </w:t>
      </w:r>
      <w:r w:rsidRPr="00983009">
        <w:rPr>
          <w:rStyle w:val="FontStyle13"/>
          <w:sz w:val="26"/>
          <w:szCs w:val="26"/>
        </w:rPr>
        <w:t>Уставом городского округа Спасск-Дальний,</w:t>
      </w:r>
      <w:r w:rsidR="00187480" w:rsidRPr="00983009">
        <w:rPr>
          <w:rStyle w:val="FontStyle13"/>
          <w:sz w:val="26"/>
          <w:szCs w:val="26"/>
        </w:rPr>
        <w:t xml:space="preserve"> </w:t>
      </w:r>
      <w:r w:rsidR="00187480" w:rsidRPr="00983009">
        <w:rPr>
          <w:sz w:val="26"/>
          <w:szCs w:val="26"/>
        </w:rPr>
        <w:t>Положени</w:t>
      </w:r>
      <w:r w:rsidR="00D42A5D" w:rsidRPr="00983009">
        <w:rPr>
          <w:sz w:val="26"/>
          <w:szCs w:val="26"/>
        </w:rPr>
        <w:t>ем</w:t>
      </w:r>
      <w:r w:rsidR="00187480" w:rsidRPr="00983009">
        <w:rPr>
          <w:sz w:val="26"/>
          <w:szCs w:val="26"/>
        </w:rPr>
        <w:t xml:space="preserve"> об управлении земельных, имущественных отношений и градостроительства Администрации городского округа Спасск-Дальний</w:t>
      </w:r>
      <w:r w:rsidR="00D42A5D" w:rsidRPr="00983009">
        <w:rPr>
          <w:sz w:val="26"/>
          <w:szCs w:val="26"/>
        </w:rPr>
        <w:t xml:space="preserve">, утвержденным </w:t>
      </w:r>
      <w:hyperlink r:id="rId9" w:history="1">
        <w:r w:rsidR="00D42A5D" w:rsidRPr="00983009">
          <w:rPr>
            <w:sz w:val="26"/>
            <w:szCs w:val="26"/>
          </w:rPr>
          <w:t>постановление</w:t>
        </w:r>
      </w:hyperlink>
      <w:r w:rsidR="00D42A5D" w:rsidRPr="00983009">
        <w:rPr>
          <w:sz w:val="26"/>
          <w:szCs w:val="26"/>
        </w:rPr>
        <w:t xml:space="preserve">м Администрации городского округа Спасск-Дальний от 08 июня 2022 года № 377-па, </w:t>
      </w:r>
      <w:r w:rsidR="002D6E45" w:rsidRPr="00983009">
        <w:rPr>
          <w:rStyle w:val="FontStyle13"/>
          <w:sz w:val="26"/>
          <w:szCs w:val="26"/>
        </w:rPr>
        <w:t xml:space="preserve">в целях </w:t>
      </w:r>
      <w:r w:rsidR="00187480" w:rsidRPr="00983009">
        <w:rPr>
          <w:rStyle w:val="FontStyle13"/>
          <w:sz w:val="26"/>
          <w:szCs w:val="26"/>
        </w:rPr>
        <w:t xml:space="preserve">повышения качества и доступности предоставления муниципальных услуг в городском округе Спасск-Дальний, руководствуясь типовым </w:t>
      </w:r>
      <w:r w:rsidR="002D6E45" w:rsidRPr="00983009">
        <w:rPr>
          <w:rStyle w:val="FontStyle13"/>
          <w:sz w:val="26"/>
          <w:szCs w:val="26"/>
        </w:rPr>
        <w:t>административн</w:t>
      </w:r>
      <w:r w:rsidR="00187480" w:rsidRPr="00983009">
        <w:rPr>
          <w:rStyle w:val="FontStyle13"/>
          <w:sz w:val="26"/>
          <w:szCs w:val="26"/>
        </w:rPr>
        <w:t>ым</w:t>
      </w:r>
      <w:r w:rsidR="002D6E45" w:rsidRPr="00983009">
        <w:rPr>
          <w:rStyle w:val="FontStyle13"/>
          <w:sz w:val="26"/>
          <w:szCs w:val="26"/>
        </w:rPr>
        <w:t xml:space="preserve"> регламент</w:t>
      </w:r>
      <w:r w:rsidR="00187480" w:rsidRPr="00983009">
        <w:rPr>
          <w:rStyle w:val="FontStyle13"/>
          <w:sz w:val="26"/>
          <w:szCs w:val="26"/>
        </w:rPr>
        <w:t>ом, Администрация городского округа Спасск-Дальний</w:t>
      </w:r>
      <w:r w:rsidR="007774D7" w:rsidRPr="00983009">
        <w:rPr>
          <w:rStyle w:val="FontStyle13"/>
          <w:sz w:val="26"/>
          <w:szCs w:val="26"/>
        </w:rPr>
        <w:t xml:space="preserve"> </w:t>
      </w:r>
    </w:p>
    <w:p w14:paraId="0A07366D" w14:textId="77777777" w:rsidR="007774D7" w:rsidRPr="00983009" w:rsidRDefault="007774D7" w:rsidP="00DB36D1">
      <w:pPr>
        <w:pStyle w:val="Style5"/>
        <w:widowControl/>
        <w:spacing w:line="240" w:lineRule="auto"/>
        <w:rPr>
          <w:rStyle w:val="FontStyle13"/>
          <w:sz w:val="26"/>
          <w:szCs w:val="26"/>
        </w:rPr>
      </w:pPr>
    </w:p>
    <w:p w14:paraId="51BFA786" w14:textId="4ECAF91E" w:rsidR="00D353F6" w:rsidRPr="00983009" w:rsidRDefault="00D353F6" w:rsidP="00DB36D1">
      <w:pPr>
        <w:pStyle w:val="Style5"/>
        <w:widowControl/>
        <w:spacing w:line="240" w:lineRule="auto"/>
        <w:ind w:firstLine="0"/>
        <w:rPr>
          <w:rStyle w:val="FontStyle13"/>
          <w:sz w:val="26"/>
          <w:szCs w:val="26"/>
        </w:rPr>
      </w:pPr>
      <w:r w:rsidRPr="00983009">
        <w:rPr>
          <w:rStyle w:val="FontStyle13"/>
          <w:sz w:val="26"/>
          <w:szCs w:val="26"/>
        </w:rPr>
        <w:t>ПОСТАНОВЛЯ</w:t>
      </w:r>
      <w:r w:rsidR="00187480" w:rsidRPr="00983009">
        <w:rPr>
          <w:rStyle w:val="FontStyle13"/>
          <w:sz w:val="26"/>
          <w:szCs w:val="26"/>
        </w:rPr>
        <w:t>ЕТ</w:t>
      </w:r>
      <w:r w:rsidRPr="00983009">
        <w:rPr>
          <w:rStyle w:val="FontStyle13"/>
          <w:sz w:val="26"/>
          <w:szCs w:val="26"/>
        </w:rPr>
        <w:t>:</w:t>
      </w:r>
    </w:p>
    <w:p w14:paraId="1F7B3D23" w14:textId="77777777" w:rsidR="00D353F6" w:rsidRPr="00983009" w:rsidRDefault="00D353F6" w:rsidP="00DB36D1">
      <w:pPr>
        <w:pStyle w:val="Style5"/>
        <w:widowControl/>
        <w:spacing w:line="240" w:lineRule="auto"/>
        <w:ind w:firstLine="0"/>
        <w:rPr>
          <w:rStyle w:val="FontStyle13"/>
          <w:sz w:val="26"/>
          <w:szCs w:val="26"/>
        </w:rPr>
      </w:pPr>
    </w:p>
    <w:p w14:paraId="55E53830" w14:textId="617AC44D" w:rsidR="00D353F6" w:rsidRPr="00983009" w:rsidRDefault="00D353F6" w:rsidP="00D42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2D6E45" w:rsidRPr="00983009">
        <w:rPr>
          <w:rFonts w:ascii="Times New Roman" w:hAnsi="Times New Roman" w:cs="Times New Roman"/>
          <w:sz w:val="26"/>
          <w:szCs w:val="26"/>
        </w:rPr>
        <w:t>а</w:t>
      </w:r>
      <w:r w:rsidRPr="00983009">
        <w:rPr>
          <w:rFonts w:ascii="Times New Roman" w:hAnsi="Times New Roman" w:cs="Times New Roman"/>
          <w:sz w:val="26"/>
          <w:szCs w:val="26"/>
        </w:rPr>
        <w:t xml:space="preserve">дминистративный </w:t>
      </w:r>
      <w:hyperlink r:id="rId10" w:history="1">
        <w:r w:rsidRPr="00983009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</w:t>
        </w:r>
      </w:hyperlink>
      <w:r w:rsidRPr="009830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8F619E" w:rsidRPr="00983009">
        <w:rPr>
          <w:rStyle w:val="FontStyle12"/>
          <w:b w:val="0"/>
          <w:bCs w:val="0"/>
          <w:spacing w:val="0"/>
          <w:sz w:val="26"/>
          <w:szCs w:val="26"/>
        </w:rPr>
        <w:t>«Предоставление информации об объектах учета, содержащейся в реестре муниципального имущества»</w:t>
      </w:r>
      <w:r w:rsidR="008F619E" w:rsidRPr="00983009">
        <w:rPr>
          <w:rFonts w:ascii="Times New Roman" w:hAnsi="Times New Roman" w:cs="Times New Roman"/>
          <w:sz w:val="26"/>
          <w:szCs w:val="26"/>
        </w:rPr>
        <w:t xml:space="preserve"> </w:t>
      </w:r>
      <w:r w:rsidR="002D6E45" w:rsidRPr="00983009">
        <w:rPr>
          <w:rFonts w:ascii="Times New Roman" w:hAnsi="Times New Roman" w:cs="Times New Roman"/>
          <w:sz w:val="26"/>
          <w:szCs w:val="26"/>
        </w:rPr>
        <w:t>(прилагается)</w:t>
      </w:r>
      <w:r w:rsidRPr="00983009">
        <w:rPr>
          <w:rFonts w:ascii="Times New Roman" w:hAnsi="Times New Roman" w:cs="Times New Roman"/>
          <w:sz w:val="26"/>
          <w:szCs w:val="26"/>
        </w:rPr>
        <w:t>.</w:t>
      </w:r>
    </w:p>
    <w:p w14:paraId="5ECB2708" w14:textId="555E0908" w:rsidR="002D6E45" w:rsidRPr="00983009" w:rsidRDefault="00D353F6" w:rsidP="00D42A5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830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</w:t>
      </w:r>
      <w:r w:rsidR="000E130B" w:rsidRPr="009830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 силу</w:t>
      </w:r>
      <w:r w:rsidR="008F619E" w:rsidRPr="009830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Спасск-Дальний от</w:t>
      </w:r>
      <w:r w:rsidR="008F619E" w:rsidRPr="00983009">
        <w:rPr>
          <w:rFonts w:ascii="Times New Roman" w:hAnsi="Times New Roman" w:cs="Times New Roman"/>
          <w:b w:val="0"/>
          <w:sz w:val="26"/>
          <w:szCs w:val="26"/>
        </w:rPr>
        <w:t xml:space="preserve"> 20 сентября 2017 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 xml:space="preserve">года № </w:t>
      </w:r>
      <w:r w:rsidR="008F619E" w:rsidRPr="00983009">
        <w:rPr>
          <w:rFonts w:ascii="Times New Roman" w:hAnsi="Times New Roman" w:cs="Times New Roman"/>
          <w:b w:val="0"/>
          <w:sz w:val="26"/>
          <w:szCs w:val="26"/>
        </w:rPr>
        <w:t>438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>-па</w:t>
      </w:r>
      <w:r w:rsidR="002D6E45" w:rsidRPr="00983009">
        <w:rPr>
          <w:rFonts w:ascii="Times New Roman" w:hAnsi="Times New Roman" w:cs="Times New Roman"/>
          <w:sz w:val="26"/>
          <w:szCs w:val="26"/>
        </w:rPr>
        <w:t xml:space="preserve"> 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</w:t>
      </w:r>
      <w:r w:rsidR="00873215" w:rsidRPr="00983009">
        <w:rPr>
          <w:rFonts w:ascii="Times New Roman" w:hAnsi="Times New Roman" w:cs="Times New Roman"/>
          <w:b w:val="0"/>
          <w:sz w:val="26"/>
          <w:szCs w:val="26"/>
        </w:rPr>
        <w:lastRenderedPageBreak/>
        <w:t>а</w:t>
      </w:r>
      <w:r w:rsidRPr="00983009">
        <w:rPr>
          <w:rFonts w:ascii="Times New Roman" w:hAnsi="Times New Roman" w:cs="Times New Roman"/>
          <w:b w:val="0"/>
          <w:sz w:val="26"/>
          <w:szCs w:val="26"/>
        </w:rPr>
        <w:t>дминистративн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983009">
        <w:rPr>
          <w:rFonts w:ascii="Times New Roman" w:hAnsi="Times New Roman" w:cs="Times New Roman"/>
          <w:b w:val="0"/>
          <w:sz w:val="26"/>
          <w:szCs w:val="26"/>
        </w:rPr>
        <w:t xml:space="preserve"> регламент</w:t>
      </w:r>
      <w:r w:rsidR="002D6E45" w:rsidRPr="00983009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83009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</w:t>
      </w:r>
      <w:r w:rsidR="00873215" w:rsidRPr="00983009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983009">
        <w:rPr>
          <w:rFonts w:ascii="Times New Roman" w:hAnsi="Times New Roman" w:cs="Times New Roman"/>
          <w:b w:val="0"/>
          <w:sz w:val="26"/>
          <w:szCs w:val="26"/>
        </w:rPr>
        <w:t xml:space="preserve"> услуги «Предоставление информации из реестра муниципального имущества»</w:t>
      </w:r>
      <w:r w:rsidR="008F619E" w:rsidRPr="00983009">
        <w:rPr>
          <w:rStyle w:val="FontStyle12"/>
          <w:sz w:val="26"/>
          <w:szCs w:val="26"/>
        </w:rPr>
        <w:t>.</w:t>
      </w:r>
    </w:p>
    <w:p w14:paraId="0A15CC82" w14:textId="52216C08" w:rsidR="007734EF" w:rsidRPr="00983009" w:rsidRDefault="007734EF" w:rsidP="00E27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. Административному управлению Администрации городского округа Спасск-Дальний (</w:t>
      </w:r>
      <w:proofErr w:type="spellStart"/>
      <w:r w:rsidRPr="00983009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983009">
        <w:rPr>
          <w:rFonts w:ascii="Times New Roman" w:hAnsi="Times New Roman" w:cs="Times New Roman"/>
          <w:sz w:val="26"/>
          <w:szCs w:val="26"/>
        </w:rPr>
        <w:t xml:space="preserve">) </w:t>
      </w:r>
      <w:r w:rsidR="00D42A5D" w:rsidRPr="00983009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98300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42A5D" w:rsidRPr="00983009">
        <w:rPr>
          <w:rFonts w:ascii="Times New Roman" w:hAnsi="Times New Roman" w:cs="Times New Roman"/>
          <w:sz w:val="26"/>
          <w:szCs w:val="26"/>
        </w:rPr>
        <w:t xml:space="preserve">в официальном печатном издании и разместить </w:t>
      </w:r>
      <w:r w:rsidRPr="00983009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42A5D" w:rsidRPr="00983009">
        <w:rPr>
          <w:rFonts w:ascii="Times New Roman" w:hAnsi="Times New Roman" w:cs="Times New Roman"/>
          <w:sz w:val="26"/>
          <w:szCs w:val="26"/>
        </w:rPr>
        <w:t xml:space="preserve">правовой информации </w:t>
      </w:r>
      <w:r w:rsidRPr="00983009">
        <w:rPr>
          <w:rFonts w:ascii="Times New Roman" w:hAnsi="Times New Roman" w:cs="Times New Roman"/>
          <w:sz w:val="26"/>
          <w:szCs w:val="26"/>
        </w:rPr>
        <w:t>городского округа Спасск-Дальний.</w:t>
      </w:r>
    </w:p>
    <w:p w14:paraId="0153422A" w14:textId="41C944D3" w:rsidR="007734EF" w:rsidRPr="00983009" w:rsidRDefault="007734EF" w:rsidP="00E27D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4. </w:t>
      </w:r>
      <w:r w:rsidR="00DB36D1">
        <w:rPr>
          <w:rFonts w:ascii="Times New Roman" w:hAnsi="Times New Roman" w:cs="Times New Roman"/>
          <w:sz w:val="26"/>
          <w:szCs w:val="26"/>
        </w:rPr>
        <w:t xml:space="preserve"> </w:t>
      </w:r>
      <w:r w:rsidR="00BB2626">
        <w:rPr>
          <w:rFonts w:ascii="Times New Roman" w:hAnsi="Times New Roman" w:cs="Times New Roman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D42A5D" w:rsidRPr="00983009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городского округа Спасск-Дальний </w:t>
      </w:r>
      <w:proofErr w:type="spellStart"/>
      <w:r w:rsidR="00D42A5D" w:rsidRPr="00983009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="00D42A5D" w:rsidRPr="00983009">
        <w:rPr>
          <w:rFonts w:ascii="Times New Roman" w:hAnsi="Times New Roman" w:cs="Times New Roman"/>
          <w:sz w:val="26"/>
          <w:szCs w:val="26"/>
        </w:rPr>
        <w:t xml:space="preserve"> Л.В.</w:t>
      </w:r>
    </w:p>
    <w:p w14:paraId="721DFBCE" w14:textId="77777777" w:rsidR="007734EF" w:rsidRPr="00983009" w:rsidRDefault="007734EF" w:rsidP="007734EF">
      <w:pPr>
        <w:pStyle w:val="Style4"/>
        <w:widowControl/>
        <w:spacing w:before="29" w:line="360" w:lineRule="auto"/>
        <w:ind w:firstLine="686"/>
        <w:jc w:val="both"/>
        <w:rPr>
          <w:rStyle w:val="FontStyle11"/>
          <w:sz w:val="26"/>
          <w:szCs w:val="26"/>
        </w:rPr>
      </w:pPr>
    </w:p>
    <w:p w14:paraId="0351F0AC" w14:textId="77777777" w:rsidR="000E130B" w:rsidRPr="00983009" w:rsidRDefault="000E130B" w:rsidP="007734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600303" w14:textId="77777777" w:rsidR="00D42A5D" w:rsidRPr="00983009" w:rsidRDefault="008F619E" w:rsidP="00D42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Г</w:t>
      </w:r>
      <w:r w:rsidR="007734EF" w:rsidRPr="00983009">
        <w:rPr>
          <w:rFonts w:ascii="Times New Roman" w:hAnsi="Times New Roman" w:cs="Times New Roman"/>
          <w:sz w:val="26"/>
          <w:szCs w:val="26"/>
        </w:rPr>
        <w:t>лав</w:t>
      </w:r>
      <w:r w:rsidRPr="00983009">
        <w:rPr>
          <w:rFonts w:ascii="Times New Roman" w:hAnsi="Times New Roman" w:cs="Times New Roman"/>
          <w:sz w:val="26"/>
          <w:szCs w:val="26"/>
        </w:rPr>
        <w:t>а</w:t>
      </w:r>
      <w:r w:rsidR="007734EF" w:rsidRPr="00983009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14:paraId="798AA59C" w14:textId="2D285243" w:rsidR="007734EF" w:rsidRPr="00983009" w:rsidRDefault="007734EF" w:rsidP="00D42A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</w:t>
      </w:r>
      <w:r w:rsidR="00D42A5D" w:rsidRPr="0098300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983009">
        <w:rPr>
          <w:rFonts w:ascii="Times New Roman" w:hAnsi="Times New Roman" w:cs="Times New Roman"/>
          <w:sz w:val="26"/>
          <w:szCs w:val="26"/>
        </w:rPr>
        <w:t xml:space="preserve">   </w:t>
      </w:r>
      <w:r w:rsidR="008F619E" w:rsidRPr="0098300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83009">
        <w:rPr>
          <w:rFonts w:ascii="Times New Roman" w:hAnsi="Times New Roman" w:cs="Times New Roman"/>
          <w:sz w:val="26"/>
          <w:szCs w:val="26"/>
        </w:rPr>
        <w:t xml:space="preserve">   </w:t>
      </w:r>
      <w:r w:rsidR="008F619E" w:rsidRPr="00983009"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57005B8B" w14:textId="77777777" w:rsidR="007734EF" w:rsidRPr="00983009" w:rsidRDefault="007734EF" w:rsidP="00D42A5D">
      <w:pPr>
        <w:pStyle w:val="Style4"/>
        <w:widowControl/>
        <w:spacing w:line="240" w:lineRule="auto"/>
        <w:ind w:firstLine="686"/>
        <w:jc w:val="both"/>
        <w:rPr>
          <w:rStyle w:val="FontStyle11"/>
          <w:sz w:val="26"/>
          <w:szCs w:val="26"/>
        </w:rPr>
      </w:pPr>
      <w:r w:rsidRPr="00983009">
        <w:rPr>
          <w:noProof/>
          <w:spacing w:val="1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8B62C0A" wp14:editId="5FC469B3">
            <wp:simplePos x="0" y="0"/>
            <wp:positionH relativeFrom="column">
              <wp:posOffset>3547745</wp:posOffset>
            </wp:positionH>
            <wp:positionV relativeFrom="paragraph">
              <wp:posOffset>153035</wp:posOffset>
            </wp:positionV>
            <wp:extent cx="128790" cy="47625"/>
            <wp:effectExtent l="19050" t="0" r="4560" b="0"/>
            <wp:wrapNone/>
            <wp:docPr id="7" name="Рисунок 1" descr="C:\_На размещение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На размещение\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2" cy="4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C4B671" w14:textId="77777777" w:rsidR="007734EF" w:rsidRPr="00983009" w:rsidRDefault="007734EF" w:rsidP="007734EF">
      <w:pPr>
        <w:pStyle w:val="Style4"/>
        <w:widowControl/>
        <w:spacing w:before="29" w:line="360" w:lineRule="auto"/>
        <w:ind w:firstLine="686"/>
        <w:jc w:val="both"/>
        <w:rPr>
          <w:rStyle w:val="FontStyle11"/>
          <w:sz w:val="26"/>
          <w:szCs w:val="26"/>
        </w:rPr>
      </w:pPr>
    </w:p>
    <w:p w14:paraId="6C97E9CF" w14:textId="7471835C" w:rsidR="007734EF" w:rsidRPr="00983009" w:rsidRDefault="00BB2626" w:rsidP="007734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1A575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654BB3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15F5D6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0D17F1B7" wp14:editId="6AA0AC5B">
            <wp:simplePos x="0" y="0"/>
            <wp:positionH relativeFrom="column">
              <wp:posOffset>3881120</wp:posOffset>
            </wp:positionH>
            <wp:positionV relativeFrom="paragraph">
              <wp:posOffset>11430</wp:posOffset>
            </wp:positionV>
            <wp:extent cx="121920" cy="45085"/>
            <wp:effectExtent l="19050" t="0" r="0" b="0"/>
            <wp:wrapNone/>
            <wp:docPr id="6" name="Рисунок 1" descr="C:\_На размещение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На размещение\image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192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C420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64A7A3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7FF1E8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701504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E31C15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B94579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AADF8A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4E8DE6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A67616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0D1968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94AECE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02F0C6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DBB0E6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1E40A5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A2D2A9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785344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1F488B" w14:textId="77777777" w:rsidR="007734EF" w:rsidRPr="00983009" w:rsidRDefault="007734EF" w:rsidP="007734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AAC216" w14:textId="74F448F4" w:rsidR="00983009" w:rsidRDefault="00983009" w:rsidP="002071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9FC189" w14:textId="3DD07937" w:rsidR="00DB36D1" w:rsidRDefault="00DB36D1" w:rsidP="002071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C701A9" w14:textId="77777777" w:rsidR="00DB36D1" w:rsidRDefault="00DB36D1" w:rsidP="002071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60366E" w14:textId="06444F81" w:rsidR="00207158" w:rsidRPr="00983009" w:rsidRDefault="00D353F6" w:rsidP="00207158">
      <w:pPr>
        <w:spacing w:after="0" w:line="240" w:lineRule="auto"/>
        <w:rPr>
          <w:rStyle w:val="af6"/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83009">
        <w:rPr>
          <w:rStyle w:val="af6"/>
          <w:rFonts w:ascii="Times New Roman" w:hAnsi="Times New Roman" w:cs="Times New Roman"/>
          <w:sz w:val="26"/>
          <w:szCs w:val="26"/>
        </w:rPr>
        <w:t xml:space="preserve"> </w:t>
      </w:r>
    </w:p>
    <w:p w14:paraId="4DFB760B" w14:textId="77777777" w:rsidR="00207158" w:rsidRPr="00983009" w:rsidRDefault="00207158" w:rsidP="00207158">
      <w:pPr>
        <w:spacing w:after="0" w:line="240" w:lineRule="auto"/>
        <w:rPr>
          <w:rStyle w:val="af6"/>
          <w:rFonts w:ascii="Times New Roman" w:hAnsi="Times New Roman" w:cs="Times New Roman"/>
          <w:sz w:val="26"/>
          <w:szCs w:val="26"/>
        </w:rPr>
      </w:pPr>
    </w:p>
    <w:p w14:paraId="00405346" w14:textId="77777777" w:rsidR="00207158" w:rsidRPr="00983009" w:rsidRDefault="00207158" w:rsidP="00207158">
      <w:pPr>
        <w:spacing w:after="0" w:line="240" w:lineRule="auto"/>
        <w:rPr>
          <w:rStyle w:val="af6"/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983009" w:rsidRPr="00983009" w14:paraId="06CB9CF0" w14:textId="77777777" w:rsidTr="0098300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46EE0E1" w14:textId="77777777" w:rsidR="00207158" w:rsidRPr="00983009" w:rsidRDefault="00207158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65209E2F" w14:textId="77777777" w:rsidR="00207158" w:rsidRPr="00983009" w:rsidRDefault="00207158" w:rsidP="00207158">
            <w:pPr>
              <w:rPr>
                <w:rStyle w:val="af6"/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твержден</w:t>
            </w:r>
          </w:p>
          <w:p w14:paraId="2F61540E" w14:textId="6DA638DB" w:rsidR="00207158" w:rsidRPr="00983009" w:rsidRDefault="00207158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становлением Администрации </w:t>
            </w:r>
          </w:p>
          <w:p w14:paraId="43E274E7" w14:textId="77777777" w:rsidR="00207158" w:rsidRPr="00983009" w:rsidRDefault="00207158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 Спасск-Дальний </w:t>
            </w:r>
          </w:p>
          <w:p w14:paraId="61AB9742" w14:textId="4EDFD939" w:rsidR="00207158" w:rsidRPr="00983009" w:rsidRDefault="00207158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   </w:t>
            </w:r>
            <w:proofErr w:type="gramStart"/>
            <w:r w:rsidR="00DB36D1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8.02.</w:t>
            </w: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3  №</w:t>
            </w:r>
            <w:proofErr w:type="gramEnd"/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B36D1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6</w:t>
            </w:r>
            <w:r w:rsidRPr="00983009"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па</w:t>
            </w:r>
          </w:p>
          <w:p w14:paraId="0ED6BAE9" w14:textId="77777777" w:rsidR="00207158" w:rsidRPr="00983009" w:rsidRDefault="00207158" w:rsidP="00207158">
            <w:pPr>
              <w:ind w:left="161" w:right="21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57EBA" w14:textId="77777777" w:rsidR="00207158" w:rsidRDefault="00207158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36E16C9C" w14:textId="77777777" w:rsidR="00195B4D" w:rsidRDefault="00195B4D" w:rsidP="00207158">
            <w:pPr>
              <w:rPr>
                <w:rStyle w:val="af6"/>
                <w:rFonts w:ascii="Times New Roman" w:hAnsi="Times New Roman" w:cs="Times New Roman"/>
                <w:sz w:val="26"/>
                <w:szCs w:val="26"/>
              </w:rPr>
            </w:pPr>
          </w:p>
          <w:p w14:paraId="1CB5D57B" w14:textId="631BA6F8" w:rsidR="00195B4D" w:rsidRPr="00983009" w:rsidRDefault="00195B4D" w:rsidP="00207158">
            <w:pPr>
              <w:rPr>
                <w:rStyle w:val="af6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7F5F4235" w14:textId="77777777" w:rsidR="00983009" w:rsidRPr="00DB36D1" w:rsidRDefault="00207158" w:rsidP="00207158">
      <w:pPr>
        <w:spacing w:after="0" w:line="240" w:lineRule="auto"/>
        <w:ind w:left="159" w:right="2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D1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14:paraId="7EFFFE20" w14:textId="77777777" w:rsidR="00983009" w:rsidRPr="00DB36D1" w:rsidRDefault="00207158" w:rsidP="00983009">
      <w:pPr>
        <w:spacing w:after="0" w:line="240" w:lineRule="auto"/>
        <w:ind w:left="159" w:right="2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D1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</w:t>
      </w:r>
    </w:p>
    <w:p w14:paraId="37311BF9" w14:textId="77777777" w:rsidR="00DB36D1" w:rsidRDefault="00207158" w:rsidP="00983009">
      <w:pPr>
        <w:spacing w:after="0" w:line="240" w:lineRule="auto"/>
        <w:ind w:left="159" w:right="2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D1">
        <w:rPr>
          <w:rFonts w:ascii="Times New Roman" w:hAnsi="Times New Roman" w:cs="Times New Roman"/>
          <w:b/>
          <w:sz w:val="26"/>
          <w:szCs w:val="26"/>
        </w:rPr>
        <w:t xml:space="preserve">«Предоставление информации об объектах учета, </w:t>
      </w:r>
    </w:p>
    <w:p w14:paraId="6B3C7CA1" w14:textId="7C9D3CC4" w:rsidR="00207158" w:rsidRPr="00DB36D1" w:rsidRDefault="00207158" w:rsidP="00983009">
      <w:pPr>
        <w:spacing w:after="0" w:line="240" w:lineRule="auto"/>
        <w:ind w:left="159" w:right="2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6D1">
        <w:rPr>
          <w:rFonts w:ascii="Times New Roman" w:hAnsi="Times New Roman" w:cs="Times New Roman"/>
          <w:b/>
          <w:sz w:val="26"/>
          <w:szCs w:val="26"/>
        </w:rPr>
        <w:t>содержащейся в реестре муниципального имущества»</w:t>
      </w:r>
    </w:p>
    <w:p w14:paraId="0A860FCF" w14:textId="77777777" w:rsidR="00207158" w:rsidRPr="00DB36D1" w:rsidRDefault="00207158" w:rsidP="00207158">
      <w:pPr>
        <w:pStyle w:val="af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1935DD" w14:textId="7C26836E" w:rsidR="00207158" w:rsidRPr="00DB36D1" w:rsidRDefault="00DB36D1" w:rsidP="00DB36D1">
      <w:pPr>
        <w:pStyle w:val="a5"/>
        <w:widowControl w:val="0"/>
        <w:autoSpaceDE w:val="0"/>
        <w:autoSpaceDN w:val="0"/>
        <w:spacing w:after="0" w:line="312" w:lineRule="auto"/>
        <w:ind w:left="142"/>
        <w:contextualSpacing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en-US"/>
        </w:rPr>
        <w:t>I</w:t>
      </w:r>
      <w:r w:rsidRPr="00BB2626">
        <w:rPr>
          <w:rFonts w:ascii="Times New Roman" w:hAnsi="Times New Roman" w:cs="Times New Roman"/>
          <w:b/>
          <w:caps/>
          <w:sz w:val="26"/>
          <w:szCs w:val="26"/>
        </w:rPr>
        <w:t xml:space="preserve">. </w:t>
      </w:r>
      <w:r w:rsidR="00207158" w:rsidRPr="00DB36D1">
        <w:rPr>
          <w:rFonts w:ascii="Times New Roman" w:hAnsi="Times New Roman" w:cs="Times New Roman"/>
          <w:b/>
          <w:caps/>
          <w:sz w:val="26"/>
          <w:szCs w:val="26"/>
        </w:rPr>
        <w:t>Общие положения</w:t>
      </w:r>
    </w:p>
    <w:p w14:paraId="66344BEE" w14:textId="77777777" w:rsidR="00207158" w:rsidRPr="00983009" w:rsidRDefault="00207158" w:rsidP="00983009">
      <w:pPr>
        <w:pStyle w:val="a5"/>
        <w:tabs>
          <w:tab w:val="left" w:pos="4166"/>
        </w:tabs>
        <w:spacing w:after="0" w:line="312" w:lineRule="auto"/>
        <w:ind w:left="4167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0EBD98F" w14:textId="12DB1958" w:rsidR="00207158" w:rsidRDefault="00207158" w:rsidP="00983009">
      <w:pPr>
        <w:pStyle w:val="1"/>
        <w:spacing w:before="0" w:line="312" w:lineRule="auto"/>
        <w:ind w:left="1606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83009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едмет регулирования административного регламента</w:t>
      </w:r>
    </w:p>
    <w:p w14:paraId="7A680E8C" w14:textId="77777777" w:rsidR="00983009" w:rsidRPr="00983009" w:rsidRDefault="00983009" w:rsidP="00983009">
      <w:pPr>
        <w:spacing w:after="0" w:line="312" w:lineRule="auto"/>
      </w:pPr>
    </w:p>
    <w:p w14:paraId="7305FC1E" w14:textId="77777777" w:rsidR="00207158" w:rsidRPr="00983009" w:rsidRDefault="00207158" w:rsidP="00207158">
      <w:p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339"/>
          <w:tab w:val="left" w:pos="9639"/>
          <w:tab w:val="left" w:pos="9781"/>
        </w:tabs>
        <w:spacing w:after="0" w:line="312" w:lineRule="auto"/>
        <w:ind w:right="165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1. Настоящий </w:t>
      </w:r>
      <w:r w:rsidRPr="00983009">
        <w:rPr>
          <w:rFonts w:ascii="Times New Roman" w:hAnsi="Times New Roman" w:cs="Times New Roman"/>
          <w:sz w:val="26"/>
          <w:szCs w:val="26"/>
        </w:rPr>
        <w:tab/>
        <w:t xml:space="preserve">Административный </w:t>
      </w:r>
      <w:r w:rsidRPr="00983009">
        <w:rPr>
          <w:rFonts w:ascii="Times New Roman" w:hAnsi="Times New Roman" w:cs="Times New Roman"/>
          <w:sz w:val="26"/>
          <w:szCs w:val="26"/>
        </w:rPr>
        <w:tab/>
        <w:t>регламент</w:t>
      </w:r>
      <w:r w:rsidRPr="00983009">
        <w:rPr>
          <w:rFonts w:ascii="Times New Roman" w:hAnsi="Times New Roman" w:cs="Times New Roman"/>
          <w:sz w:val="26"/>
          <w:szCs w:val="26"/>
        </w:rPr>
        <w:tab/>
        <w:t xml:space="preserve"> устанавливает порядок и стандарт</w:t>
      </w:r>
      <w:r w:rsidRPr="00983009">
        <w:rPr>
          <w:rFonts w:ascii="Times New Roman" w:hAnsi="Times New Roman" w:cs="Times New Roman"/>
          <w:sz w:val="26"/>
          <w:szCs w:val="26"/>
        </w:rPr>
        <w:tab/>
        <w:t>предоставления муниципальной</w:t>
      </w:r>
      <w:r w:rsidRPr="00983009">
        <w:rPr>
          <w:rFonts w:ascii="Times New Roman" w:hAnsi="Times New Roman" w:cs="Times New Roman"/>
          <w:sz w:val="26"/>
          <w:szCs w:val="26"/>
        </w:rPr>
        <w:tab/>
      </w:r>
      <w:r w:rsidRPr="00983009">
        <w:rPr>
          <w:rFonts w:ascii="Times New Roman" w:hAnsi="Times New Roman" w:cs="Times New Roman"/>
          <w:spacing w:val="-1"/>
          <w:sz w:val="26"/>
          <w:szCs w:val="26"/>
        </w:rPr>
        <w:t xml:space="preserve">услуги </w:t>
      </w: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>содержащейся в реестре муниципального имущества» (далее – Услуга).</w:t>
      </w:r>
    </w:p>
    <w:p w14:paraId="47A5FB71" w14:textId="77777777" w:rsidR="00207158" w:rsidRPr="00983009" w:rsidRDefault="00207158" w:rsidP="00207158">
      <w:pPr>
        <w:tabs>
          <w:tab w:val="left" w:pos="702"/>
          <w:tab w:val="left" w:pos="1245"/>
          <w:tab w:val="left" w:pos="1246"/>
          <w:tab w:val="left" w:pos="2193"/>
          <w:tab w:val="left" w:pos="2964"/>
          <w:tab w:val="left" w:pos="4529"/>
          <w:tab w:val="left" w:pos="5693"/>
          <w:tab w:val="left" w:pos="6987"/>
          <w:tab w:val="left" w:pos="7269"/>
          <w:tab w:val="left" w:pos="9339"/>
          <w:tab w:val="left" w:pos="9639"/>
          <w:tab w:val="left" w:pos="9781"/>
        </w:tabs>
        <w:spacing w:after="0" w:line="312" w:lineRule="auto"/>
        <w:ind w:right="165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2. В рамках Услуги может быть предоставлена информация в отношении:</w:t>
      </w:r>
    </w:p>
    <w:p w14:paraId="45ABFCAF" w14:textId="77777777" w:rsidR="00207158" w:rsidRPr="00983009" w:rsidRDefault="00207158" w:rsidP="00DB36D1">
      <w:pPr>
        <w:spacing w:after="0" w:line="312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  невозможно, либо иное имущество, отнесенное законом к недвижимости);</w:t>
      </w:r>
    </w:p>
    <w:p w14:paraId="7209AF38" w14:textId="2504D4D6" w:rsidR="00207158" w:rsidRPr="00983009" w:rsidRDefault="00207158" w:rsidP="00DB36D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</w:t>
      </w:r>
      <w:r w:rsidR="00696925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983009">
        <w:rPr>
          <w:rFonts w:ascii="Times New Roman" w:hAnsi="Times New Roman" w:cs="Times New Roman"/>
          <w:sz w:val="26"/>
          <w:szCs w:val="26"/>
        </w:rPr>
        <w:t>автономными и бюджетными учреждениями и определенное в соответствии постановлением Администрации городского округа Спасск-Дальний от 24 июня 2011 года № 306-па «О порядке определения видов особо ценного движимого имущества муниципального автономного или бюджетного учреждения городского округа Спасск-Дальний».</w:t>
      </w:r>
    </w:p>
    <w:p w14:paraId="6033401B" w14:textId="3749C020" w:rsidR="00207158" w:rsidRPr="00983009" w:rsidRDefault="00207158" w:rsidP="00DB36D1">
      <w:pPr>
        <w:pStyle w:val="af4"/>
        <w:spacing w:after="0" w:line="312" w:lineRule="auto"/>
        <w:ind w:right="170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- муниципальных унитарных предприятий, муниципальных учреждений, хозяйственных обществ, товариществ, акции, доли (вклады) в уставном </w:t>
      </w:r>
      <w:r w:rsidRPr="00983009">
        <w:rPr>
          <w:rFonts w:ascii="Times New Roman" w:hAnsi="Times New Roman" w:cs="Times New Roman"/>
          <w:sz w:val="26"/>
          <w:szCs w:val="26"/>
        </w:rPr>
        <w:lastRenderedPageBreak/>
        <w:t>(складочном) капитале которых принадлежат городскому округу Спасск-Дальний, иных юридических лиц, учредителем (участником) которых является городской округ Спасск-Дальний.</w:t>
      </w:r>
    </w:p>
    <w:p w14:paraId="292F2367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106DE6DC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E417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 </w:t>
      </w:r>
    </w:p>
    <w:p w14:paraId="666341C2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E9828" w14:textId="77777777" w:rsidR="00207158" w:rsidRPr="00983009" w:rsidRDefault="00207158" w:rsidP="002071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5E7FE07D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410D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14:paraId="64963A5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5. Признаки заявителя (представителя заявителя) определяются путем профилирования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, осуществляемого в соответствии с настоящим Административным регламентом. </w:t>
      </w:r>
    </w:p>
    <w:p w14:paraId="72489409" w14:textId="416C00C4" w:rsidR="00207158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 (далее – Единый портал, ЕПГУ). </w:t>
      </w:r>
    </w:p>
    <w:p w14:paraId="6766427B" w14:textId="77777777" w:rsidR="00983009" w:rsidRP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641035" w14:textId="77777777" w:rsidR="00207158" w:rsidRPr="00690FD0" w:rsidRDefault="00207158" w:rsidP="002071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90FD0">
        <w:rPr>
          <w:rFonts w:ascii="Times New Roman" w:hAnsi="Times New Roman" w:cs="Times New Roman"/>
          <w:b/>
          <w:caps/>
          <w:sz w:val="26"/>
          <w:szCs w:val="26"/>
        </w:rPr>
        <w:t>II. Стандарт предоставления муниципальной услуги</w:t>
      </w:r>
    </w:p>
    <w:p w14:paraId="4ACEB3AB" w14:textId="77777777" w:rsidR="00207158" w:rsidRPr="00983009" w:rsidRDefault="00207158" w:rsidP="002071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CF8EF8" w14:textId="77777777" w:rsidR="00207158" w:rsidRPr="00983009" w:rsidRDefault="00207158" w:rsidP="002071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14:paraId="13ACB6DC" w14:textId="77777777" w:rsidR="00207158" w:rsidRPr="00983009" w:rsidRDefault="00207158" w:rsidP="002071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9FA2AD" w14:textId="77777777" w:rsidR="00DB36D1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7. Полное наименование Услуги: «Предоставление информации об объектах учета, содержащейся в реестре муниципального имущества». </w:t>
      </w:r>
    </w:p>
    <w:p w14:paraId="63EFC5A6" w14:textId="67791175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раткое наименование Услуги на ЕПГУ: «Выдача выписок из реестра государственного или муниципального имущества». </w:t>
      </w:r>
    </w:p>
    <w:p w14:paraId="007E6632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C234D6E" w14:textId="77777777" w:rsidR="00207158" w:rsidRPr="00983009" w:rsidRDefault="00207158" w:rsidP="00207158">
      <w:pPr>
        <w:spacing w:after="0" w:line="240" w:lineRule="auto"/>
        <w:ind w:left="112"/>
        <w:jc w:val="both"/>
        <w:rPr>
          <w:rFonts w:ascii="Times New Roman" w:hAnsi="Times New Roman" w:cs="Times New Roman"/>
          <w:sz w:val="18"/>
          <w:szCs w:val="18"/>
        </w:rPr>
      </w:pPr>
      <w:r w:rsidRPr="0098300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983009">
        <w:rPr>
          <w:rFonts w:ascii="Times New Roman" w:hAnsi="Times New Roman" w:cs="Times New Roman"/>
          <w:sz w:val="18"/>
          <w:szCs w:val="18"/>
        </w:rP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 №1228 (Собрание законодательства Российской Федерации, 2021, № 31, ст. 5304).</w:t>
      </w:r>
    </w:p>
    <w:p w14:paraId="415E3075" w14:textId="77777777" w:rsidR="00207158" w:rsidRPr="00983009" w:rsidRDefault="00207158" w:rsidP="00207158">
      <w:pPr>
        <w:tabs>
          <w:tab w:val="left" w:pos="9028"/>
        </w:tabs>
        <w:spacing w:after="0" w:line="240" w:lineRule="auto"/>
        <w:ind w:left="112" w:right="326"/>
        <w:jc w:val="both"/>
        <w:rPr>
          <w:rFonts w:ascii="Times New Roman" w:hAnsi="Times New Roman" w:cs="Times New Roman"/>
          <w:sz w:val="18"/>
          <w:szCs w:val="18"/>
        </w:rPr>
      </w:pPr>
      <w:r w:rsidRPr="0098300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983009">
        <w:rPr>
          <w:rFonts w:ascii="Times New Roman" w:hAnsi="Times New Roman" w:cs="Times New Roman"/>
          <w:sz w:val="18"/>
          <w:szCs w:val="18"/>
        </w:rP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  <w:p w14:paraId="5575C006" w14:textId="77777777" w:rsidR="00207158" w:rsidRPr="00983009" w:rsidRDefault="00207158" w:rsidP="00207158">
      <w:pPr>
        <w:tabs>
          <w:tab w:val="left" w:pos="9028"/>
        </w:tabs>
        <w:spacing w:after="0" w:line="240" w:lineRule="auto"/>
        <w:ind w:left="112" w:right="326"/>
        <w:jc w:val="both"/>
        <w:rPr>
          <w:rFonts w:ascii="Times New Roman" w:hAnsi="Times New Roman" w:cs="Times New Roman"/>
          <w:sz w:val="18"/>
          <w:szCs w:val="18"/>
        </w:rPr>
      </w:pPr>
    </w:p>
    <w:p w14:paraId="532DEA84" w14:textId="77777777" w:rsidR="00983009" w:rsidRDefault="00983009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547B4D" w14:textId="6CD8C5EC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lastRenderedPageBreak/>
        <w:t>Наименование органа, предоставляющего Услугу</w:t>
      </w:r>
    </w:p>
    <w:p w14:paraId="410AF9A3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17B2B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8. Услуга предоставляется Администрацией городского округа Спасск-Дальний в лице управления земельных, имущественных отношений и градостроительства, уполномоченного на ведение соответствующего реестра (далее – Уполномоченный орган). </w:t>
      </w:r>
    </w:p>
    <w:p w14:paraId="712EE6EC" w14:textId="149306D0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МФЦ. </w:t>
      </w:r>
    </w:p>
    <w:p w14:paraId="2F5DD58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14:paraId="3DD5AE8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954F0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Результат предоставления Услуги</w:t>
      </w:r>
    </w:p>
    <w:p w14:paraId="0004AAAA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E13F24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14:paraId="6E437D2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14:paraId="2E25B25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орма решения о предоставлении выписки из реестра муниципального имущества приведена в приложении № 1 к настоящему Административному регламенту; </w:t>
      </w:r>
    </w:p>
    <w:p w14:paraId="7738683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14:paraId="4A03A67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орма уведомления об отсутствии в реестре муниципального имущества запрашиваемых сведений приведены в приложении № 2 к настоящему Административному регламенту; </w:t>
      </w:r>
    </w:p>
    <w:p w14:paraId="0915964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</w:t>
      </w: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заверенный подписью и печатью МФЦ (опционально), документ на бумажном носителе). </w:t>
      </w:r>
    </w:p>
    <w:p w14:paraId="1C329EA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14:paraId="5CFD080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Услуги не предусмотрено. </w:t>
      </w:r>
    </w:p>
    <w:p w14:paraId="722966C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11. Результат предоставления Услуги в зависимости от выбора заявителя может быть получен в Уполномоченном органе, посредством ЕПГУ, в МФЦ. </w:t>
      </w:r>
    </w:p>
    <w:p w14:paraId="3957EA2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BDE31B" w14:textId="6A8783AE" w:rsidR="00207158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Срок предоставления Услуги</w:t>
      </w:r>
    </w:p>
    <w:p w14:paraId="6BD39056" w14:textId="77777777" w:rsidR="00AC5DF2" w:rsidRPr="00983009" w:rsidRDefault="00AC5DF2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BE6AF6" w14:textId="57DF83D3" w:rsidR="00207158" w:rsidRPr="00983009" w:rsidRDefault="00207158" w:rsidP="00AC5DF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12. Максимальный срок предоставления Услуги составляет 5 рабочих дней</w:t>
      </w:r>
      <w:r w:rsidR="00AC5DF2">
        <w:rPr>
          <w:rFonts w:ascii="Times New Roman" w:hAnsi="Times New Roman" w:cs="Times New Roman"/>
          <w:sz w:val="26"/>
          <w:szCs w:val="26"/>
        </w:rPr>
        <w:t xml:space="preserve"> со дня регистрации запроса и документов и (или) информации, необходимых для предоставления муниципальной услуги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8300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1A256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1A9A1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Услуги</w:t>
      </w:r>
    </w:p>
    <w:p w14:paraId="1095658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921EA0" w14:textId="237C7434" w:rsidR="00310215" w:rsidRDefault="00310215" w:rsidP="00310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72185"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sz w:val="26"/>
          <w:szCs w:val="26"/>
        </w:rPr>
        <w:t>Правовыми основаниями для предоставления муниципальной Услуги являются:</w:t>
      </w:r>
    </w:p>
    <w:p w14:paraId="4E63CBD9" w14:textId="1B91543D" w:rsidR="00207158" w:rsidRPr="00E72185" w:rsidRDefault="00310215" w:rsidP="00E721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07158" w:rsidRPr="00E7218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="00207158" w:rsidRPr="00E7218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07158" w:rsidRPr="00E72185">
        <w:rPr>
          <w:rFonts w:ascii="Times New Roman" w:hAnsi="Times New Roman" w:cs="Times New Roman"/>
          <w:sz w:val="26"/>
          <w:szCs w:val="26"/>
        </w:rPr>
        <w:t xml:space="preserve"> от 27 июля 2010</w:t>
      </w:r>
      <w:r w:rsidR="00DB36D1">
        <w:rPr>
          <w:rFonts w:ascii="Times New Roman" w:hAnsi="Times New Roman" w:cs="Times New Roman"/>
          <w:sz w:val="26"/>
          <w:szCs w:val="26"/>
        </w:rPr>
        <w:t xml:space="preserve"> г.</w:t>
      </w:r>
      <w:r w:rsidR="00115BDD">
        <w:rPr>
          <w:rFonts w:ascii="Times New Roman" w:hAnsi="Times New Roman" w:cs="Times New Roman"/>
          <w:sz w:val="26"/>
          <w:szCs w:val="26"/>
        </w:rPr>
        <w:t xml:space="preserve"> </w:t>
      </w:r>
      <w:r w:rsidR="00207158" w:rsidRPr="00E72185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 (источник официального опубликования – «Собрание законодательства Российской Федерации», 02.08.2010 № 31, ст. 4179.</w:t>
      </w:r>
    </w:p>
    <w:p w14:paraId="65901055" w14:textId="6E55C7AC" w:rsidR="00207158" w:rsidRPr="00310215" w:rsidRDefault="00310215" w:rsidP="00310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б) </w:t>
      </w:r>
      <w:r w:rsidR="00207158" w:rsidRPr="00310215">
        <w:rPr>
          <w:rFonts w:ascii="Times New Roman" w:hAnsi="Times New Roman" w:cs="Times New Roman"/>
          <w:sz w:val="26"/>
          <w:szCs w:val="26"/>
        </w:rPr>
        <w:t>Закон Приморского края от 5 мая 2014</w:t>
      </w:r>
      <w:r w:rsidR="00DB36D1" w:rsidRPr="00DB36D1">
        <w:rPr>
          <w:rFonts w:ascii="Times New Roman" w:hAnsi="Times New Roman" w:cs="Times New Roman"/>
          <w:sz w:val="26"/>
          <w:szCs w:val="26"/>
        </w:rPr>
        <w:t xml:space="preserve"> </w:t>
      </w:r>
      <w:r w:rsidR="00DB36D1">
        <w:rPr>
          <w:rFonts w:ascii="Times New Roman" w:hAnsi="Times New Roman" w:cs="Times New Roman"/>
          <w:sz w:val="26"/>
          <w:szCs w:val="26"/>
        </w:rPr>
        <w:t>г.</w:t>
      </w:r>
      <w:r w:rsidR="00207158" w:rsidRPr="00310215">
        <w:rPr>
          <w:rFonts w:ascii="Times New Roman" w:hAnsi="Times New Roman" w:cs="Times New Roman"/>
          <w:sz w:val="26"/>
          <w:szCs w:val="26"/>
        </w:rPr>
        <w:t xml:space="preserve"> № 401-К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</w:t>
      </w:r>
      <w:r w:rsidR="00FD3F4E" w:rsidRPr="00310215">
        <w:rPr>
          <w:rFonts w:ascii="Times New Roman" w:hAnsi="Times New Roman" w:cs="Times New Roman"/>
          <w:sz w:val="26"/>
          <w:szCs w:val="26"/>
        </w:rPr>
        <w:t>, к местам отдыха и к предоставляемым в них услугам</w:t>
      </w:r>
      <w:r w:rsidR="00207158" w:rsidRPr="00310215">
        <w:rPr>
          <w:rFonts w:ascii="Times New Roman" w:hAnsi="Times New Roman" w:cs="Times New Roman"/>
          <w:sz w:val="26"/>
          <w:szCs w:val="26"/>
        </w:rPr>
        <w:t>» - «Ведомости Законодательного Собрания Приморского края», 05.05.2015,</w:t>
      </w:r>
      <w:r w:rsidR="00FD3F4E" w:rsidRPr="00310215">
        <w:rPr>
          <w:rFonts w:ascii="Times New Roman" w:hAnsi="Times New Roman" w:cs="Times New Roman"/>
          <w:sz w:val="26"/>
          <w:szCs w:val="26"/>
        </w:rPr>
        <w:t xml:space="preserve"> </w:t>
      </w:r>
      <w:r w:rsidR="00207158" w:rsidRPr="00310215">
        <w:rPr>
          <w:rFonts w:ascii="Times New Roman" w:hAnsi="Times New Roman" w:cs="Times New Roman"/>
          <w:sz w:val="26"/>
          <w:szCs w:val="26"/>
        </w:rPr>
        <w:t xml:space="preserve">№ 120, с. 65-69. </w:t>
      </w:r>
    </w:p>
    <w:p w14:paraId="62CF782D" w14:textId="1E01BE97" w:rsidR="00207158" w:rsidRPr="00310215" w:rsidRDefault="00310215" w:rsidP="00310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</w:t>
      </w:r>
      <w:r w:rsidRPr="00310215">
        <w:rPr>
          <w:rFonts w:ascii="Times New Roman" w:hAnsi="Times New Roman" w:cs="Times New Roman"/>
          <w:sz w:val="26"/>
          <w:szCs w:val="26"/>
        </w:rPr>
        <w:t xml:space="preserve">) </w:t>
      </w:r>
      <w:r w:rsidR="00207158" w:rsidRPr="00310215">
        <w:rPr>
          <w:rFonts w:ascii="Times New Roman" w:hAnsi="Times New Roman" w:cs="Times New Roman"/>
          <w:sz w:val="26"/>
          <w:szCs w:val="26"/>
        </w:rPr>
        <w:t>Федеральный закон от 24 ноября 1995 г. № 181-ФЗ «О социальной защите инвалидов Российской Федерации» - «Собрание законодательства РФ», 27.11.1995, № 48, ст. 4563.</w:t>
      </w:r>
    </w:p>
    <w:p w14:paraId="4C423462" w14:textId="0290A45C" w:rsidR="00207158" w:rsidRPr="00310215" w:rsidRDefault="00310215" w:rsidP="0031021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) </w:t>
      </w:r>
      <w:r w:rsidR="00207158" w:rsidRPr="00310215">
        <w:rPr>
          <w:rFonts w:ascii="Times New Roman" w:hAnsi="Times New Roman" w:cs="Times New Roman"/>
          <w:sz w:val="26"/>
          <w:szCs w:val="26"/>
        </w:rPr>
        <w:t xml:space="preserve">Приказ Министерства экономического развития Российской Федерации от 30 августа 2011 № 424 «Об утверждении порядка ведения органами местного самоуправления реестров муниципального имущества» - "Российская газета",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07158" w:rsidRPr="00310215">
        <w:rPr>
          <w:rFonts w:ascii="Times New Roman" w:hAnsi="Times New Roman" w:cs="Times New Roman"/>
          <w:sz w:val="26"/>
          <w:szCs w:val="26"/>
        </w:rPr>
        <w:t xml:space="preserve">№ 293, 28.12.2011. </w:t>
      </w:r>
    </w:p>
    <w:p w14:paraId="22E06BDF" w14:textId="2F279196" w:rsidR="00207158" w:rsidRPr="00983009" w:rsidRDefault="00310215" w:rsidP="00310215">
      <w:pPr>
        <w:pStyle w:val="a5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215">
        <w:rPr>
          <w:rFonts w:ascii="Times New Roman" w:hAnsi="Times New Roman" w:cs="Times New Roman"/>
          <w:sz w:val="26"/>
          <w:szCs w:val="26"/>
        </w:rPr>
        <w:t>д)</w:t>
      </w:r>
      <w:r w:rsidRPr="00310215">
        <w:rPr>
          <w:sz w:val="26"/>
          <w:szCs w:val="26"/>
        </w:rPr>
        <w:t xml:space="preserve"> </w:t>
      </w:r>
      <w:hyperlink r:id="rId14" w:history="1">
        <w:r w:rsidR="00207158" w:rsidRPr="0031021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207158" w:rsidRPr="00983009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.</w:t>
      </w:r>
    </w:p>
    <w:p w14:paraId="14F0128D" w14:textId="77777777" w:rsidR="00207158" w:rsidRPr="00983009" w:rsidRDefault="00207158" w:rsidP="00207158">
      <w:pPr>
        <w:pStyle w:val="ConsPlusNormal"/>
        <w:spacing w:line="312" w:lineRule="auto"/>
        <w:jc w:val="both"/>
        <w:rPr>
          <w:sz w:val="26"/>
          <w:szCs w:val="26"/>
        </w:rPr>
      </w:pPr>
      <w:r w:rsidRPr="00983009">
        <w:rPr>
          <w:sz w:val="26"/>
          <w:szCs w:val="26"/>
        </w:rPr>
        <w:t>__________________________________________________________________</w:t>
      </w:r>
    </w:p>
    <w:p w14:paraId="59047434" w14:textId="65D23BEA" w:rsidR="00207158" w:rsidRDefault="00207158" w:rsidP="00207158">
      <w:pPr>
        <w:pStyle w:val="ConsPlusNormal"/>
        <w:spacing w:line="312" w:lineRule="auto"/>
        <w:jc w:val="both"/>
        <w:rPr>
          <w:sz w:val="18"/>
          <w:szCs w:val="18"/>
        </w:rPr>
      </w:pPr>
      <w:r w:rsidRPr="00983009">
        <w:rPr>
          <w:sz w:val="18"/>
          <w:szCs w:val="18"/>
          <w:vertAlign w:val="superscript"/>
        </w:rPr>
        <w:t>3</w:t>
      </w:r>
      <w:r w:rsidRPr="00983009">
        <w:rPr>
          <w:sz w:val="18"/>
          <w:szCs w:val="18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  <w:p w14:paraId="4D5171D3" w14:textId="209261EF" w:rsidR="004D1437" w:rsidRPr="004D1437" w:rsidRDefault="001A4E41" w:rsidP="001A4E41">
      <w:pPr>
        <w:pStyle w:val="ConsPlusNormal"/>
        <w:spacing w:line="312" w:lineRule="auto"/>
        <w:jc w:val="both"/>
        <w:rPr>
          <w:sz w:val="26"/>
          <w:szCs w:val="26"/>
        </w:rPr>
      </w:pPr>
      <w:r w:rsidRPr="001A4E41">
        <w:rPr>
          <w:sz w:val="26"/>
          <w:szCs w:val="26"/>
        </w:rPr>
        <w:lastRenderedPageBreak/>
        <w:t xml:space="preserve">           е) </w:t>
      </w:r>
      <w:hyperlink r:id="rId15" w:history="1">
        <w:r w:rsidR="004D1437" w:rsidRPr="001A4E41">
          <w:rPr>
            <w:sz w:val="26"/>
            <w:szCs w:val="26"/>
          </w:rPr>
          <w:t>Постановление</w:t>
        </w:r>
      </w:hyperlink>
      <w:r w:rsidR="004D1437" w:rsidRPr="00983009">
        <w:rPr>
          <w:sz w:val="26"/>
          <w:szCs w:val="26"/>
        </w:rPr>
        <w:t xml:space="preserve"> Администрации городского округа Спасск-Дальний от               08 июня 2022</w:t>
      </w:r>
      <w:r w:rsidR="00DB36D1">
        <w:rPr>
          <w:sz w:val="26"/>
          <w:szCs w:val="26"/>
        </w:rPr>
        <w:t xml:space="preserve"> г. </w:t>
      </w:r>
      <w:r w:rsidR="004D1437" w:rsidRPr="00983009">
        <w:rPr>
          <w:sz w:val="26"/>
          <w:szCs w:val="26"/>
        </w:rPr>
        <w:t xml:space="preserve"> № 377-па «Об утверждении Положения об управлении земельных, </w:t>
      </w:r>
      <w:r w:rsidR="004D1437" w:rsidRPr="004D1437">
        <w:rPr>
          <w:sz w:val="26"/>
          <w:szCs w:val="26"/>
        </w:rPr>
        <w:t>имущественных отношений и градостроительства Администрации городского округа Спасск-Дальний».</w:t>
      </w:r>
    </w:p>
    <w:p w14:paraId="1AEAC596" w14:textId="69D9F621" w:rsidR="00207158" w:rsidRPr="00983009" w:rsidRDefault="001A4E41" w:rsidP="001A4E41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ж) </w:t>
      </w:r>
      <w:r w:rsidR="00207158" w:rsidRPr="00983009">
        <w:rPr>
          <w:sz w:val="26"/>
          <w:szCs w:val="26"/>
        </w:rPr>
        <w:t>Настоящий Административный регламент.</w:t>
      </w:r>
    </w:p>
    <w:p w14:paraId="3BAAC50A" w14:textId="77777777" w:rsidR="00207158" w:rsidRPr="00983009" w:rsidRDefault="00207158" w:rsidP="00207158">
      <w:pPr>
        <w:pStyle w:val="ConsPlusNormal"/>
        <w:spacing w:line="276" w:lineRule="auto"/>
        <w:ind w:left="426"/>
        <w:jc w:val="both"/>
        <w:rPr>
          <w:sz w:val="26"/>
          <w:szCs w:val="26"/>
          <w:vertAlign w:val="superscript"/>
        </w:rPr>
      </w:pPr>
      <w:r w:rsidRPr="0098300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</w:t>
      </w:r>
    </w:p>
    <w:p w14:paraId="2155D74B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</w:t>
      </w:r>
    </w:p>
    <w:p w14:paraId="753116BC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для предоставления Услуги</w:t>
      </w:r>
    </w:p>
    <w:p w14:paraId="774216DD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D742421" w14:textId="56DCD7BE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 </w:t>
      </w:r>
    </w:p>
    <w:p w14:paraId="2B9AEBF8" w14:textId="36E2BCCA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1. Запрос о предоставлении муниципальной услуги по форме, согласно приложению № 4 к настоящему Административному регламенту. </w:t>
      </w:r>
    </w:p>
    <w:p w14:paraId="715B44BC" w14:textId="6BAC7711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Требования, предъявляемые к документу при подаче – оригинал.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782C5B">
        <w:rPr>
          <w:rFonts w:ascii="Times New Roman" w:hAnsi="Times New Roman" w:cs="Times New Roman"/>
          <w:sz w:val="26"/>
          <w:szCs w:val="26"/>
        </w:rPr>
        <w:t xml:space="preserve">единой системы межведомственного электронного взаимодействия (далее – </w:t>
      </w:r>
      <w:r w:rsidRPr="00983009">
        <w:rPr>
          <w:rFonts w:ascii="Times New Roman" w:hAnsi="Times New Roman" w:cs="Times New Roman"/>
          <w:sz w:val="26"/>
          <w:szCs w:val="26"/>
        </w:rPr>
        <w:t>СМЭВ</w:t>
      </w:r>
      <w:r w:rsidR="00782C5B">
        <w:rPr>
          <w:rFonts w:ascii="Times New Roman" w:hAnsi="Times New Roman" w:cs="Times New Roman"/>
          <w:sz w:val="26"/>
          <w:szCs w:val="26"/>
        </w:rPr>
        <w:t>)</w:t>
      </w:r>
      <w:r w:rsidRPr="00983009">
        <w:rPr>
          <w:rFonts w:ascii="Times New Roman" w:hAnsi="Times New Roman" w:cs="Times New Roman"/>
          <w:sz w:val="26"/>
          <w:szCs w:val="26"/>
        </w:rPr>
        <w:t xml:space="preserve"> или витрин данных. </w:t>
      </w:r>
    </w:p>
    <w:p w14:paraId="5568D09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14:paraId="3117FBA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в личном кабинете на ЕПГУ; </w:t>
      </w:r>
    </w:p>
    <w:p w14:paraId="001E806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14:paraId="2D319D01" w14:textId="204A3668" w:rsidR="00207158" w:rsidRPr="00983009" w:rsidRDefault="00782C5B" w:rsidP="00782C5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3BAE">
        <w:rPr>
          <w:rFonts w:ascii="Times New Roman" w:hAnsi="Times New Roman" w:cs="Times New Roman"/>
          <w:sz w:val="26"/>
          <w:szCs w:val="26"/>
        </w:rPr>
        <w:t>1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2. Документ, удостоверяющий личность заявителя, представителя. 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</w:t>
      </w:r>
      <w:r>
        <w:rPr>
          <w:rFonts w:ascii="Times New Roman" w:hAnsi="Times New Roman" w:cs="Times New Roman"/>
          <w:sz w:val="26"/>
          <w:szCs w:val="26"/>
        </w:rPr>
        <w:t xml:space="preserve">(далее – ЕСИА) 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207158" w:rsidRPr="00983009">
        <w:rPr>
          <w:rFonts w:ascii="Times New Roman" w:hAnsi="Times New Roman" w:cs="Times New Roman"/>
          <w:sz w:val="26"/>
          <w:szCs w:val="26"/>
        </w:rPr>
        <w:lastRenderedPageBreak/>
        <w:t>СМЭВ или витрин данных. Обеспечивается автозаполнение форм из профиля граждани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ЕСИА, цифрового профиля. </w:t>
      </w:r>
    </w:p>
    <w:p w14:paraId="63610D2C" w14:textId="5C90463B" w:rsidR="00207158" w:rsidRPr="00983009" w:rsidRDefault="00343BAE" w:rsidP="00782C5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14:paraId="1D43491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Требования, предъявляемые к документу: </w:t>
      </w:r>
    </w:p>
    <w:p w14:paraId="3957FE1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 подаче в Уполномоченный орган, многофункциональный центр – оригинал; </w:t>
      </w:r>
    </w:p>
    <w:p w14:paraId="7FBB0F5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14:paraId="46497BA4" w14:textId="05F387A6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</w:t>
      </w:r>
      <w:r w:rsidR="00343BAE">
        <w:rPr>
          <w:rFonts w:ascii="Times New Roman" w:hAnsi="Times New Roman" w:cs="Times New Roman"/>
          <w:sz w:val="26"/>
          <w:szCs w:val="26"/>
        </w:rPr>
        <w:t>15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14:paraId="0C190B0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сведения из Единого государственного реестра юридических лиц; </w:t>
      </w:r>
    </w:p>
    <w:p w14:paraId="37C9248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б) сведения из Единого государственного реестра индивидуальных предпринимателей.</w:t>
      </w:r>
    </w:p>
    <w:p w14:paraId="3A8BE541" w14:textId="30159656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07158" w:rsidRPr="00983009">
        <w:rPr>
          <w:rFonts w:ascii="Times New Roman" w:hAnsi="Times New Roman" w:cs="Times New Roman"/>
          <w:sz w:val="26"/>
          <w:szCs w:val="26"/>
        </w:rPr>
        <w:t>.1. Межведомственные запросы формируются автоматически.</w:t>
      </w:r>
    </w:p>
    <w:p w14:paraId="23E6B2A6" w14:textId="19114CA3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 </w:t>
      </w:r>
    </w:p>
    <w:p w14:paraId="6460617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8735C4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</w:t>
      </w:r>
    </w:p>
    <w:p w14:paraId="3E269AD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0FD105" w14:textId="5E86E883" w:rsidR="00207158" w:rsidRPr="004140F4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</w:t>
      </w:r>
      <w:r w:rsidR="00343BAE">
        <w:rPr>
          <w:rFonts w:ascii="Times New Roman" w:hAnsi="Times New Roman" w:cs="Times New Roman"/>
          <w:sz w:val="26"/>
          <w:szCs w:val="26"/>
        </w:rPr>
        <w:t>17</w:t>
      </w:r>
      <w:r w:rsidRPr="004140F4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Услуги: </w:t>
      </w:r>
    </w:p>
    <w:p w14:paraId="7BD2AA9E" w14:textId="50C2EE09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7</w:t>
      </w:r>
      <w:r w:rsidR="00207158" w:rsidRPr="004140F4">
        <w:rPr>
          <w:rFonts w:ascii="Times New Roman" w:hAnsi="Times New Roman" w:cs="Times New Roman"/>
          <w:sz w:val="26"/>
          <w:szCs w:val="26"/>
        </w:rPr>
        <w:t>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86EA0" w14:textId="1C1EB303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2. Подача заявления о предоставлении Услуги и документов, необходимых для предоставления муниципальной услуги, в электронной форме с нарушением установленных требований. </w:t>
      </w:r>
    </w:p>
    <w:p w14:paraId="7EE8DA72" w14:textId="78EFBF06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14:paraId="46113DF3" w14:textId="0C7BE220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Решение об отказе в приеме документов, необходимых для предоставления муниципальной услуги, по форме, приведенной в приложении            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14:paraId="1E827AE8" w14:textId="01B5C444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14:paraId="0EB1D1C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C97B4F" w14:textId="77777777" w:rsidR="00207158" w:rsidRPr="00983009" w:rsidRDefault="00207158" w:rsidP="00207158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Услуги</w:t>
      </w:r>
    </w:p>
    <w:p w14:paraId="0A8C728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114216" w14:textId="1B4329EF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2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14:paraId="7B8F1CB2" w14:textId="4602619B" w:rsidR="004140F4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2</w:t>
      </w:r>
      <w:r w:rsidR="00343BAE">
        <w:rPr>
          <w:rFonts w:ascii="Times New Roman" w:hAnsi="Times New Roman" w:cs="Times New Roman"/>
          <w:sz w:val="26"/>
          <w:szCs w:val="26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. </w:t>
      </w:r>
      <w:r w:rsidR="004140F4">
        <w:rPr>
          <w:rFonts w:ascii="Times New Roman" w:hAnsi="Times New Roman" w:cs="Times New Roman"/>
          <w:sz w:val="26"/>
          <w:szCs w:val="26"/>
        </w:rPr>
        <w:t>Основанием для отказа в предоставлении Услуги является:</w:t>
      </w:r>
    </w:p>
    <w:p w14:paraId="36211890" w14:textId="3C4CD366" w:rsidR="00207158" w:rsidRPr="00983009" w:rsidRDefault="004140F4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14:paraId="2EB82C9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93ACB7" w14:textId="77777777" w:rsidR="00207158" w:rsidRPr="00983009" w:rsidRDefault="00207158" w:rsidP="00207158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(представителя заявителя) при предоставлении Услуги, и способы ее взимания</w:t>
      </w:r>
    </w:p>
    <w:p w14:paraId="3E55DF1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5C63CC" w14:textId="6BD76282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2</w:t>
      </w:r>
      <w:r w:rsidR="00343BAE">
        <w:rPr>
          <w:rFonts w:ascii="Times New Roman" w:hAnsi="Times New Roman" w:cs="Times New Roman"/>
          <w:sz w:val="26"/>
          <w:szCs w:val="26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За предоставление Услуги не предусмотрено взимание платы. </w:t>
      </w:r>
    </w:p>
    <w:p w14:paraId="166D7F4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B86525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явителем запроса о предоставлении Услуги и при получении результата </w:t>
      </w:r>
    </w:p>
    <w:p w14:paraId="7ADBD8E2" w14:textId="4EDC2F59" w:rsidR="00207158" w:rsidRDefault="0020715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едоставления Услуги</w:t>
      </w:r>
    </w:p>
    <w:p w14:paraId="701158D3" w14:textId="77777777" w:rsidR="00A67F68" w:rsidRPr="00A67F68" w:rsidRDefault="00A67F6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1C44C5" w14:textId="121B5752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2</w:t>
      </w:r>
      <w:r w:rsidR="00343BAE">
        <w:rPr>
          <w:rFonts w:ascii="Times New Roman" w:hAnsi="Times New Roman" w:cs="Times New Roman"/>
          <w:sz w:val="26"/>
          <w:szCs w:val="26"/>
        </w:rPr>
        <w:t>3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составляет 15 минут. </w:t>
      </w:r>
    </w:p>
    <w:p w14:paraId="62379A3C" w14:textId="52B25ABC" w:rsidR="00207158" w:rsidRPr="00983009" w:rsidRDefault="00343BAE" w:rsidP="00A67F6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лучении результата Услуги составляет 15 минут. </w:t>
      </w:r>
    </w:p>
    <w:p w14:paraId="0A24D27B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lastRenderedPageBreak/>
        <w:t>Срок регистрации запроса заявителя о предоставлении Услуги</w:t>
      </w:r>
    </w:p>
    <w:p w14:paraId="41AB74A0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A603F3" w14:textId="1BE0E2A5" w:rsidR="00207158" w:rsidRPr="00983009" w:rsidRDefault="00343BAE" w:rsidP="00E86019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о предоставлении Услуги и документов, необходимых для предоставления Услуги в Уполномоченном органе. </w:t>
      </w:r>
    </w:p>
    <w:p w14:paraId="20F27BB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180C75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Услуга</w:t>
      </w:r>
    </w:p>
    <w:p w14:paraId="146B2BDF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7EBB63" w14:textId="700C7997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Помещения, в которых предоставляется Услуга, должны соответствовать следующим требованиям: </w:t>
      </w:r>
    </w:p>
    <w:p w14:paraId="0EE7B9B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14:paraId="6ACC083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14:paraId="3064911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14:paraId="1D1F925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14:paraId="5F3E3C7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) обеспечен допуск собаки-проводника; </w:t>
      </w:r>
    </w:p>
    <w:p w14:paraId="71A397A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е) обеспечен допуск сурдопереводчика и </w:t>
      </w:r>
      <w:proofErr w:type="spellStart"/>
      <w:r w:rsidRPr="0098300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983009">
        <w:rPr>
          <w:rFonts w:ascii="Times New Roman" w:hAnsi="Times New Roman" w:cs="Times New Roman"/>
          <w:sz w:val="26"/>
          <w:szCs w:val="26"/>
        </w:rPr>
        <w:t xml:space="preserve"> в помещения; </w:t>
      </w:r>
    </w:p>
    <w:p w14:paraId="2BFD880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14:paraId="385874B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14:paraId="3483950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14:paraId="36FA39D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) в помещении предусмотрены стенды, содержащие информацию о порядке предоставления Услуги, в том числе о вариантах предоставления Услуги, а также </w:t>
      </w: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Уполномоченного органа, предоставляющего Услугу (при наличии). </w:t>
      </w:r>
    </w:p>
    <w:p w14:paraId="0A1193BD" w14:textId="77777777" w:rsidR="00983009" w:rsidRPr="00983009" w:rsidRDefault="00983009" w:rsidP="00DB7C1F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CE4DD4" w14:textId="094B50E7" w:rsidR="00207158" w:rsidRDefault="0020715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Услуги</w:t>
      </w:r>
    </w:p>
    <w:p w14:paraId="296B55EE" w14:textId="77777777" w:rsidR="00A67F68" w:rsidRPr="00983009" w:rsidRDefault="00A67F6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8C9EE5" w14:textId="2C5FA649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К показателям доступности предоставления Услуги относятся: </w:t>
      </w:r>
    </w:p>
    <w:p w14:paraId="3BB8B213" w14:textId="39CE9C4F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а) обеспечен</w:t>
      </w:r>
      <w:r w:rsidR="00DB7C1F">
        <w:rPr>
          <w:rFonts w:ascii="Times New Roman" w:hAnsi="Times New Roman" w:cs="Times New Roman"/>
          <w:sz w:val="26"/>
          <w:szCs w:val="26"/>
        </w:rPr>
        <w:t>ие</w:t>
      </w:r>
      <w:r w:rsidRPr="00983009">
        <w:rPr>
          <w:rFonts w:ascii="Times New Roman" w:hAnsi="Times New Roman" w:cs="Times New Roman"/>
          <w:sz w:val="26"/>
          <w:szCs w:val="26"/>
        </w:rPr>
        <w:t xml:space="preserve"> возможност</w:t>
      </w:r>
      <w:r w:rsidR="00DB7C1F">
        <w:rPr>
          <w:rFonts w:ascii="Times New Roman" w:hAnsi="Times New Roman" w:cs="Times New Roman"/>
          <w:sz w:val="26"/>
          <w:szCs w:val="26"/>
        </w:rPr>
        <w:t>и</w:t>
      </w:r>
      <w:r w:rsidRPr="00983009">
        <w:rPr>
          <w:rFonts w:ascii="Times New Roman" w:hAnsi="Times New Roman" w:cs="Times New Roman"/>
          <w:sz w:val="26"/>
          <w:szCs w:val="26"/>
        </w:rPr>
        <w:t xml:space="preserve"> получения Услуги экстерриториально; </w:t>
      </w:r>
    </w:p>
    <w:p w14:paraId="3794588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б) обеспечение доступности электронных форм документов, необходимых для предоставления Услуги;</w:t>
      </w:r>
    </w:p>
    <w:p w14:paraId="5115BDF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14:paraId="4A247A2D" w14:textId="4D788CCA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г) обеспечен</w:t>
      </w:r>
      <w:r w:rsidR="00DB7C1F">
        <w:rPr>
          <w:rFonts w:ascii="Times New Roman" w:hAnsi="Times New Roman" w:cs="Times New Roman"/>
          <w:sz w:val="26"/>
          <w:szCs w:val="26"/>
        </w:rPr>
        <w:t>ие</w:t>
      </w:r>
      <w:r w:rsidRPr="00983009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DB7C1F">
        <w:rPr>
          <w:rFonts w:ascii="Times New Roman" w:hAnsi="Times New Roman" w:cs="Times New Roman"/>
          <w:sz w:val="26"/>
          <w:szCs w:val="26"/>
        </w:rPr>
        <w:t>ого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DB7C1F">
        <w:rPr>
          <w:rFonts w:ascii="Times New Roman" w:hAnsi="Times New Roman" w:cs="Times New Roman"/>
          <w:sz w:val="26"/>
          <w:szCs w:val="26"/>
        </w:rPr>
        <w:t>а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14:paraId="746FEFF4" w14:textId="675B8495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К показателям качества предоставления Услуги относятся: </w:t>
      </w:r>
    </w:p>
    <w:p w14:paraId="05555B2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14:paraId="3696B63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б) отсутствие нарушений сроков предоставления Услуги. </w:t>
      </w:r>
    </w:p>
    <w:p w14:paraId="4ED94E05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3013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Иные требования к предоставлению Услуги</w:t>
      </w:r>
    </w:p>
    <w:p w14:paraId="7FA17370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D68A32" w14:textId="6D03F9CB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Услуги, которые являются необходимыми и обязательными для предоставления Услуги, законодательством Российской Федерации не предусмотрены. </w:t>
      </w:r>
    </w:p>
    <w:p w14:paraId="148084F2" w14:textId="77777777" w:rsidR="00207158" w:rsidRPr="00DB36D1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</w:p>
    <w:p w14:paraId="2178F73B" w14:textId="5D514CE7" w:rsidR="00207158" w:rsidRPr="00DB36D1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B36D1">
        <w:rPr>
          <w:rFonts w:ascii="Times New Roman" w:hAnsi="Times New Roman" w:cs="Times New Roman"/>
          <w:b/>
          <w:caps/>
          <w:sz w:val="26"/>
          <w:szCs w:val="26"/>
        </w:rPr>
        <w:t>III. Состав, последовательность и сроки выполнения</w:t>
      </w:r>
      <w:r w:rsidR="00A67F68" w:rsidRPr="00DB36D1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DB36D1">
        <w:rPr>
          <w:rFonts w:ascii="Times New Roman" w:hAnsi="Times New Roman" w:cs="Times New Roman"/>
          <w:b/>
          <w:caps/>
          <w:sz w:val="26"/>
          <w:szCs w:val="26"/>
        </w:rPr>
        <w:t>административных процедур</w:t>
      </w:r>
    </w:p>
    <w:p w14:paraId="38B1589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9F8D1E" w14:textId="369C40C1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</w:t>
      </w:r>
    </w:p>
    <w:p w14:paraId="31F57497" w14:textId="26AFE8A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1. физическое лицо; </w:t>
      </w:r>
    </w:p>
    <w:p w14:paraId="3086A3A4" w14:textId="6BE147E8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2. представитель заявителя – физического лица; </w:t>
      </w:r>
    </w:p>
    <w:p w14:paraId="38409BCD" w14:textId="0F98887C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3. юридическое лицо; </w:t>
      </w:r>
    </w:p>
    <w:p w14:paraId="21A5DD6B" w14:textId="702A55E3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4. представитель заявителя – юридического лица; </w:t>
      </w:r>
    </w:p>
    <w:p w14:paraId="732C1275" w14:textId="32F6011D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5. индивидуальный предприниматель; </w:t>
      </w:r>
    </w:p>
    <w:p w14:paraId="7CCD025E" w14:textId="5C516293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6. представитель заявителя – индивидуального предпринимателя. </w:t>
      </w:r>
    </w:p>
    <w:p w14:paraId="5FE0D7B1" w14:textId="55EE8E19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Возможность оставления заявления (запроса) заявителя о предоставлении Услуги без рассмотрения не предусмотрена. </w:t>
      </w:r>
    </w:p>
    <w:p w14:paraId="4FBF91C4" w14:textId="6EDF916E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Описание административных процедур и административных действий приведено в приложении № 6 к настоящему Административному регламенту. </w:t>
      </w:r>
    </w:p>
    <w:p w14:paraId="0347FEB3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02BB1E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14:paraId="0FD1608B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717B9A" w14:textId="1FA7635B" w:rsidR="00207158" w:rsidRPr="00983009" w:rsidRDefault="00DB7C1F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158" w:rsidRPr="00983009">
        <w:rPr>
          <w:rFonts w:ascii="Times New Roman" w:hAnsi="Times New Roman" w:cs="Times New Roman"/>
          <w:sz w:val="26"/>
          <w:szCs w:val="26"/>
        </w:rPr>
        <w:t>3</w:t>
      </w:r>
      <w:r w:rsidR="00343BAE">
        <w:rPr>
          <w:rFonts w:ascii="Times New Roman" w:hAnsi="Times New Roman" w:cs="Times New Roman"/>
          <w:sz w:val="26"/>
          <w:szCs w:val="26"/>
        </w:rPr>
        <w:t>3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 </w:t>
      </w:r>
    </w:p>
    <w:p w14:paraId="129FAB40" w14:textId="5FA5E8C9" w:rsidR="00207158" w:rsidRPr="00983009" w:rsidRDefault="00DB7C1F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3BAE">
        <w:rPr>
          <w:rFonts w:ascii="Times New Roman" w:hAnsi="Times New Roman" w:cs="Times New Roman"/>
          <w:sz w:val="26"/>
          <w:szCs w:val="26"/>
        </w:rPr>
        <w:t>3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14:paraId="127963BC" w14:textId="42DA979A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207158" w:rsidRPr="00983009">
        <w:rPr>
          <w:rFonts w:ascii="Times New Roman" w:hAnsi="Times New Roman" w:cs="Times New Roman"/>
          <w:sz w:val="26"/>
          <w:szCs w:val="26"/>
        </w:rPr>
        <w:t>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14:paraId="55F3E09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FBCAAA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Единый сценарий предоставления Услуги</w:t>
      </w:r>
    </w:p>
    <w:p w14:paraId="619A8C0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FA2809" w14:textId="50A4F872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Максимальный срок предоставления варианта Услуги составляет 5 рабочих дней со дня регистрации заявления (запроса) заявителя. </w:t>
      </w:r>
    </w:p>
    <w:p w14:paraId="17DE85B0" w14:textId="20566583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В результате предоставления варианта Услуги заявителю предоставляются: </w:t>
      </w:r>
    </w:p>
    <w:p w14:paraId="4EBB6F0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14:paraId="07A0415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14:paraId="29F69EB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</w:t>
      </w: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заверенный подписью и печатью МФЦ (опционально), документ на бумажном носителе). </w:t>
      </w:r>
    </w:p>
    <w:p w14:paraId="75328CB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Услуги не предусмотрено. </w:t>
      </w:r>
    </w:p>
    <w:p w14:paraId="2F4E47D1" w14:textId="66E86D71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207158" w:rsidRPr="00983009">
        <w:rPr>
          <w:rFonts w:ascii="Times New Roman" w:hAnsi="Times New Roman" w:cs="Times New Roman"/>
          <w:sz w:val="26"/>
          <w:szCs w:val="26"/>
        </w:rPr>
        <w:t>. Уполномоченный орган отказывает заявителю в предоставлении Услуги при наличии оснований, указанных в пункт</w:t>
      </w:r>
      <w:r w:rsidR="006C11A1">
        <w:rPr>
          <w:rFonts w:ascii="Times New Roman" w:hAnsi="Times New Roman" w:cs="Times New Roman"/>
          <w:sz w:val="26"/>
          <w:szCs w:val="26"/>
        </w:rPr>
        <w:t>е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 </w:t>
      </w:r>
      <w:r w:rsidR="00115BDD" w:rsidRPr="00115BDD">
        <w:rPr>
          <w:rFonts w:ascii="Times New Roman" w:hAnsi="Times New Roman" w:cs="Times New Roman"/>
          <w:sz w:val="26"/>
          <w:szCs w:val="26"/>
        </w:rPr>
        <w:t>1</w:t>
      </w:r>
      <w:r w:rsidR="006C11A1" w:rsidRPr="00115BDD">
        <w:rPr>
          <w:rFonts w:ascii="Times New Roman" w:hAnsi="Times New Roman" w:cs="Times New Roman"/>
          <w:sz w:val="26"/>
          <w:szCs w:val="26"/>
        </w:rPr>
        <w:t>7</w:t>
      </w:r>
      <w:r w:rsidR="00207158" w:rsidRPr="006C11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14:paraId="6925DAE4" w14:textId="3AAC3332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Административные процедуры, осуществляемые при предоставлении Услуги: </w:t>
      </w:r>
    </w:p>
    <w:p w14:paraId="6C4B3EF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прием и регистрация заявления и необходимых документов; </w:t>
      </w:r>
    </w:p>
    <w:p w14:paraId="1DBC217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б) рассмотрение принятых документов и направление межведомственных запросов; </w:t>
      </w:r>
    </w:p>
    <w:p w14:paraId="555BA21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принятие решения о предоставлении муниципальной услуги либо об отказе в предоставлении услуги; </w:t>
      </w:r>
    </w:p>
    <w:p w14:paraId="37658B5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г) предоставление результата предоставления муниципальной услуги или отказа в предоставлении муниципальной услуги. </w:t>
      </w:r>
    </w:p>
    <w:p w14:paraId="4D9E8927" w14:textId="359883D5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4</w:t>
      </w:r>
      <w:r w:rsidR="00343BAE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 Сценарием предоставления Услуги административная процедура приостановления предоставления Услуги не предусмотрена. </w:t>
      </w:r>
    </w:p>
    <w:p w14:paraId="5600782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0D7775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ием запроса и документов и (или) информации, необходимых для предоставления Услуги</w:t>
      </w:r>
    </w:p>
    <w:p w14:paraId="7EACABC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47D1AE" w14:textId="0601D094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4</w:t>
      </w:r>
      <w:r w:rsidR="00343BAE">
        <w:rPr>
          <w:rFonts w:ascii="Times New Roman" w:hAnsi="Times New Roman" w:cs="Times New Roman"/>
          <w:sz w:val="26"/>
          <w:szCs w:val="26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14:paraId="7B43E3F0" w14:textId="602FFFB2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4</w:t>
      </w:r>
      <w:r w:rsidR="00343BAE">
        <w:rPr>
          <w:rFonts w:ascii="Times New Roman" w:hAnsi="Times New Roman" w:cs="Times New Roman"/>
          <w:sz w:val="26"/>
          <w:szCs w:val="26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14:paraId="768C6552" w14:textId="103A5E88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4</w:t>
      </w:r>
      <w:r w:rsidR="00343BAE">
        <w:rPr>
          <w:rFonts w:ascii="Times New Roman" w:hAnsi="Times New Roman" w:cs="Times New Roman"/>
          <w:sz w:val="26"/>
          <w:szCs w:val="26"/>
        </w:rPr>
        <w:t>3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 Межведомственные запросы формируются автоматически. </w:t>
      </w:r>
    </w:p>
    <w:p w14:paraId="0317F3CD" w14:textId="7E4B10DE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Способами установления личности (идентификации) заявителя при взаимодействии с заявителями являются: </w:t>
      </w:r>
    </w:p>
    <w:p w14:paraId="48F0C06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в МФЦ – документ, удостоверяющий личность; </w:t>
      </w:r>
    </w:p>
    <w:p w14:paraId="57134EA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14:paraId="1ABDFFF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путем направления почтового отправления – копия документа, удостоверяющего личность. </w:t>
      </w:r>
    </w:p>
    <w:p w14:paraId="06126F25" w14:textId="67F83067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Запрос и документы, необходимые для предоставления варианта Услуги, могут быть представлены представителем заявителя. </w:t>
      </w:r>
    </w:p>
    <w:p w14:paraId="0C3E96F1" w14:textId="7A670E5E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 w:rsidR="00CD6885" w:rsidRPr="00CD6885">
        <w:rPr>
          <w:rFonts w:ascii="Times New Roman" w:hAnsi="Times New Roman" w:cs="Times New Roman"/>
          <w:sz w:val="26"/>
          <w:szCs w:val="26"/>
        </w:rPr>
        <w:t>23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14:paraId="58314D60" w14:textId="0B35B126" w:rsidR="00207158" w:rsidRPr="00A67F68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207158" w:rsidRPr="00A67F68">
        <w:rPr>
          <w:rFonts w:ascii="Times New Roman" w:hAnsi="Times New Roman" w:cs="Times New Roman"/>
          <w:sz w:val="26"/>
          <w:szCs w:val="26"/>
        </w:rPr>
        <w:t xml:space="preserve"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</w:t>
      </w:r>
    </w:p>
    <w:p w14:paraId="7672540F" w14:textId="37CD2203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207158" w:rsidRPr="00A67F68">
        <w:rPr>
          <w:rFonts w:ascii="Times New Roman" w:hAnsi="Times New Roman" w:cs="Times New Roman"/>
          <w:sz w:val="26"/>
          <w:szCs w:val="26"/>
        </w:rPr>
        <w:t xml:space="preserve">. 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Административная процедура «рассмотрение принятых документов и направление межведомственных запросов» осуществляется в Уполномоченном органе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14:paraId="1B0FAAC7" w14:textId="21A195F0" w:rsidR="00207158" w:rsidRPr="00983009" w:rsidRDefault="00343BAE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 </w:t>
      </w:r>
    </w:p>
    <w:p w14:paraId="43175A5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F2022A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Услуги</w:t>
      </w:r>
    </w:p>
    <w:p w14:paraId="6C49EC6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003CCE" w14:textId="54A4913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5</w:t>
      </w:r>
      <w:r w:rsidR="005B1BD0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14:paraId="0329ACF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14:paraId="70DE2D0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14:paraId="1671DAC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14:paraId="28E2090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</w:t>
      </w:r>
    </w:p>
    <w:p w14:paraId="02817FD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услуги принимается при невыполнении указанных выше критериев. </w:t>
      </w:r>
    </w:p>
    <w:p w14:paraId="3D11AE86" w14:textId="35AC57A2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5</w:t>
      </w:r>
      <w:r w:rsidR="005B1BD0">
        <w:rPr>
          <w:rFonts w:ascii="Times New Roman" w:hAnsi="Times New Roman" w:cs="Times New Roman"/>
          <w:sz w:val="26"/>
          <w:szCs w:val="26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14:paraId="6A612199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едоставление результата Услуги</w:t>
      </w:r>
    </w:p>
    <w:p w14:paraId="2B52D00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03C0DD" w14:textId="4468018A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5</w:t>
      </w:r>
      <w:r w:rsidR="005B1BD0">
        <w:rPr>
          <w:rFonts w:ascii="Times New Roman" w:hAnsi="Times New Roman" w:cs="Times New Roman"/>
          <w:sz w:val="26"/>
          <w:szCs w:val="26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14:paraId="620A9EB9" w14:textId="308D5693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5</w:t>
      </w:r>
      <w:r w:rsidR="005B1BD0">
        <w:rPr>
          <w:rFonts w:ascii="Times New Roman" w:hAnsi="Times New Roman" w:cs="Times New Roman"/>
          <w:sz w:val="26"/>
          <w:szCs w:val="26"/>
        </w:rPr>
        <w:t>3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14:paraId="32D08511" w14:textId="77777777" w:rsidR="00207158" w:rsidRPr="00983009" w:rsidRDefault="00207158" w:rsidP="00A67F6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0932C" w14:textId="77777777" w:rsidR="00690FD0" w:rsidRDefault="00207158" w:rsidP="00690FD0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90FD0">
        <w:rPr>
          <w:rFonts w:ascii="Times New Roman" w:hAnsi="Times New Roman" w:cs="Times New Roman"/>
          <w:b/>
          <w:caps/>
          <w:sz w:val="26"/>
          <w:szCs w:val="26"/>
        </w:rPr>
        <w:t xml:space="preserve">IV. Формы контроля за исполнением </w:t>
      </w:r>
    </w:p>
    <w:p w14:paraId="048D9F7E" w14:textId="725E9394" w:rsidR="00207158" w:rsidRPr="00690FD0" w:rsidRDefault="00207158" w:rsidP="00690FD0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90FD0">
        <w:rPr>
          <w:rFonts w:ascii="Times New Roman" w:hAnsi="Times New Roman" w:cs="Times New Roman"/>
          <w:b/>
          <w:caps/>
          <w:sz w:val="26"/>
          <w:szCs w:val="26"/>
        </w:rPr>
        <w:t>Административного регламента</w:t>
      </w:r>
    </w:p>
    <w:p w14:paraId="482C4EB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D55158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209E8F0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E12B18" w14:textId="74EF90B1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</w:t>
      </w:r>
      <w:r w:rsidR="00207158"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предоставлению Услуги, а также принятия ими решений осуществляется руководителем Уполномоченного органа. </w:t>
      </w:r>
    </w:p>
    <w:p w14:paraId="423F4316" w14:textId="150D4827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осредством проведения плановых и внеплановых проверок. </w:t>
      </w:r>
    </w:p>
    <w:p w14:paraId="0FFD772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D052E2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14:paraId="1808616D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8E445A" w14:textId="107E1B4D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14:paraId="30E0FB8D" w14:textId="731B6211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Контроль за полнотой и качеством предоставления Услуги осуществляется в форме плановых и внеплановых проверок. </w:t>
      </w:r>
    </w:p>
    <w:p w14:paraId="421F154F" w14:textId="3EAA0386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14:paraId="3D813D4F" w14:textId="38C33CC9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Внеплановая проверка полноты и качества предоставления Услуги проводится по конкретному обращению (жалобе) заявителя. </w:t>
      </w:r>
    </w:p>
    <w:p w14:paraId="2219CFBA" w14:textId="50363FDD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6</w:t>
      </w:r>
      <w:r w:rsidR="005B1BD0">
        <w:rPr>
          <w:rFonts w:ascii="Times New Roman" w:hAnsi="Times New Roman" w:cs="Times New Roman"/>
          <w:sz w:val="26"/>
          <w:szCs w:val="26"/>
        </w:rPr>
        <w:t>0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роверки проводятся уполномоченными лицами Уполномоченного органа. </w:t>
      </w:r>
    </w:p>
    <w:p w14:paraId="40B56C52" w14:textId="77777777" w:rsidR="00A67F68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</w:t>
      </w:r>
      <w:r w:rsidR="00A67F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b/>
          <w:sz w:val="26"/>
          <w:szCs w:val="26"/>
        </w:rPr>
        <w:t xml:space="preserve">услугу, за решения и действия (бездействие), </w:t>
      </w:r>
    </w:p>
    <w:p w14:paraId="43A90C8C" w14:textId="028C6AD1" w:rsidR="00207158" w:rsidRDefault="0020715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ринимаемые (осуществляемые) ими в ходе предоставления Услуги</w:t>
      </w:r>
    </w:p>
    <w:p w14:paraId="5FEA9689" w14:textId="77777777" w:rsidR="00A67F68" w:rsidRPr="00983009" w:rsidRDefault="00A67F6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5340BC" w14:textId="584CEE2A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6</w:t>
      </w:r>
      <w:r w:rsidR="005B1BD0">
        <w:rPr>
          <w:rFonts w:ascii="Times New Roman" w:hAnsi="Times New Roman" w:cs="Times New Roman"/>
          <w:sz w:val="26"/>
          <w:szCs w:val="26"/>
        </w:rPr>
        <w:t>1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14:paraId="5FE73906" w14:textId="7A6382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6</w:t>
      </w:r>
      <w:r w:rsidR="005B1BD0">
        <w:rPr>
          <w:rFonts w:ascii="Times New Roman" w:hAnsi="Times New Roman" w:cs="Times New Roman"/>
          <w:sz w:val="26"/>
          <w:szCs w:val="26"/>
        </w:rPr>
        <w:t>2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14:paraId="4483750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2B1ECD" w14:textId="13001B8D" w:rsidR="00207158" w:rsidRPr="00A67F68" w:rsidRDefault="00207158" w:rsidP="00A67F6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F496CB4" w14:textId="177136D5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B1BD0">
        <w:rPr>
          <w:rFonts w:ascii="Times New Roman" w:hAnsi="Times New Roman" w:cs="Times New Roman"/>
          <w:sz w:val="26"/>
          <w:szCs w:val="26"/>
        </w:rPr>
        <w:t>3</w:t>
      </w:r>
      <w:r w:rsidRPr="00983009">
        <w:rPr>
          <w:rFonts w:ascii="Times New Roman" w:hAnsi="Times New Roman" w:cs="Times New Roman"/>
          <w:sz w:val="26"/>
          <w:szCs w:val="26"/>
        </w:rPr>
        <w:t xml:space="preserve"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14:paraId="0EDBF1C9" w14:textId="0F604DF2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14:paraId="26D76EEF" w14:textId="52E09FF3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 </w:t>
      </w:r>
    </w:p>
    <w:p w14:paraId="31C7822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98011" w14:textId="3ED8B2F8" w:rsidR="00207158" w:rsidRPr="00690FD0" w:rsidRDefault="00207158" w:rsidP="00690FD0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90FD0">
        <w:rPr>
          <w:rFonts w:ascii="Times New Roman" w:hAnsi="Times New Roman" w:cs="Times New Roman"/>
          <w:b/>
          <w:caps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</w:t>
      </w:r>
      <w:r w:rsidR="00A67F68" w:rsidRPr="00690FD0">
        <w:rPr>
          <w:rFonts w:ascii="Times New Roman" w:hAnsi="Times New Roman" w:cs="Times New Roman"/>
          <w:b/>
          <w:caps/>
          <w:sz w:val="26"/>
          <w:szCs w:val="26"/>
        </w:rPr>
        <w:t xml:space="preserve">от 27.07.2010 № 210-ФЗ </w:t>
      </w:r>
      <w:r w:rsidRPr="00690FD0">
        <w:rPr>
          <w:rFonts w:ascii="Times New Roman" w:hAnsi="Times New Roman" w:cs="Times New Roman"/>
          <w:b/>
          <w:caps/>
          <w:sz w:val="26"/>
          <w:szCs w:val="26"/>
        </w:rPr>
        <w:t>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C12DAD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62AC64" w14:textId="29DC0CC1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14:paraId="667C784E" w14:textId="0DB5A99C" w:rsidR="00207158" w:rsidRPr="00983009" w:rsidRDefault="005B1BD0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. 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14:paraId="50202B77" w14:textId="5F5D6A5D" w:rsidR="00207158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14:paraId="1DC64E2D" w14:textId="5BB1C666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151DC8" w14:textId="1B245C9F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0206DE" w14:textId="31CE5AF3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83F01F" w14:textId="649FB8EA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85D92D" w14:textId="4FE969F7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89301AC" w14:textId="4AB3EE43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C864D1" w14:textId="69D09604" w:rsid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2BF0E5" w14:textId="062DBDB4" w:rsidR="00983009" w:rsidRDefault="00983009" w:rsidP="00A67F6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059FB" w14:textId="77777777" w:rsidR="00207158" w:rsidRPr="00983009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14:paraId="42F8E5A6" w14:textId="7560DE65" w:rsidR="00207158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60B077AB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</w:p>
    <w:p w14:paraId="6D2B45FD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ab/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 xml:space="preserve">содержащейся </w:t>
      </w:r>
    </w:p>
    <w:p w14:paraId="2040C47A" w14:textId="3028E1CA" w:rsidR="00690FD0" w:rsidRPr="00983009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в реестре муниципального имущества»</w:t>
      </w:r>
    </w:p>
    <w:p w14:paraId="618EE7B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5B821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9976F4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 xml:space="preserve">Форма решения о выдаче выписки из реестра </w:t>
      </w:r>
    </w:p>
    <w:p w14:paraId="597551FF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14:paraId="04D777E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20CC90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_______________________________________________________________ Наименование органа, уполномоченного на предоставление услуги</w:t>
      </w:r>
    </w:p>
    <w:p w14:paraId="5A5487C1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E8CFFA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му: ________________________ </w:t>
      </w:r>
    </w:p>
    <w:p w14:paraId="397F93FF" w14:textId="25EAC226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Контактные данные: ___________</w:t>
      </w:r>
      <w:r w:rsidR="00983009">
        <w:rPr>
          <w:rFonts w:ascii="Times New Roman" w:hAnsi="Times New Roman" w:cs="Times New Roman"/>
          <w:sz w:val="26"/>
          <w:szCs w:val="26"/>
        </w:rPr>
        <w:t>___</w:t>
      </w:r>
      <w:r w:rsidRPr="00983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5D5FF2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F36BD9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148BFF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Решение о выдаче выписки из реестра муниципального имущества</w:t>
      </w:r>
    </w:p>
    <w:p w14:paraId="294B815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0ACC56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т _________ 20__ г.                                                    № _________________ </w:t>
      </w:r>
    </w:p>
    <w:p w14:paraId="0F1F185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6F522A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14:paraId="753F868E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19FBA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ополнительно информируем:______________________________________. </w:t>
      </w:r>
    </w:p>
    <w:p w14:paraId="7CD74E0A" w14:textId="3A26E7AC" w:rsidR="00207158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929059" w14:textId="77777777" w:rsidR="00983009" w:rsidRPr="00983009" w:rsidRDefault="00983009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D9CDD1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Должность сотрудника,                    Сведения об</w:t>
      </w:r>
    </w:p>
    <w:p w14:paraId="40B9B241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нявшего решение                 электронной подписи                  И.О. Фамилия </w:t>
      </w:r>
    </w:p>
    <w:p w14:paraId="2EF82DAC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FCF2F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0161D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0126D5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F967F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17366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8E803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DA327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CF1A0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832951" w14:textId="77777777" w:rsidR="00207158" w:rsidRPr="00983009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14:paraId="35D4BA8E" w14:textId="506F00A4" w:rsidR="00207158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13C038BA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</w:r>
    </w:p>
    <w:p w14:paraId="1FC81F72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>содержащейся</w:t>
      </w:r>
    </w:p>
    <w:p w14:paraId="4D7860FB" w14:textId="3737DE88" w:rsidR="00690FD0" w:rsidRPr="00983009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983009">
        <w:rPr>
          <w:rFonts w:ascii="Times New Roman" w:hAnsi="Times New Roman" w:cs="Times New Roman"/>
          <w:sz w:val="26"/>
          <w:szCs w:val="26"/>
        </w:rPr>
        <w:t>реест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Pr="00983009">
        <w:rPr>
          <w:rFonts w:ascii="Times New Roman" w:hAnsi="Times New Roman" w:cs="Times New Roman"/>
          <w:sz w:val="26"/>
          <w:szCs w:val="26"/>
        </w:rPr>
        <w:t xml:space="preserve"> имущества»</w:t>
      </w:r>
    </w:p>
    <w:p w14:paraId="3D05A0EB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FB2E3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28BB77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Форма уведомления об отсутствии информации в реестре муниципального имущества</w:t>
      </w:r>
    </w:p>
    <w:p w14:paraId="4BAC82A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41CD98C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_______________________________________________________________ Наименование органа, уполномоченного на предоставление услуги</w:t>
      </w:r>
    </w:p>
    <w:p w14:paraId="51D28F0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5C5B7BE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му: ________________________ </w:t>
      </w:r>
    </w:p>
    <w:p w14:paraId="5D26B057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нтактные данные: ___________ </w:t>
      </w:r>
    </w:p>
    <w:p w14:paraId="3047DBE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CC5F7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Уведомление об отсутствии информации в реестре государственного (муниципального) имущества </w:t>
      </w:r>
    </w:p>
    <w:p w14:paraId="6E77790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6AD3BC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т _________ 20__ г.                                                        № _________________ </w:t>
      </w:r>
    </w:p>
    <w:p w14:paraId="3549DD8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C4D5E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14:paraId="334F699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92C22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ополнительно информируем:______________________________________. </w:t>
      </w:r>
    </w:p>
    <w:p w14:paraId="012F85D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2E9F5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A38759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Должность сотрудника,                    Сведения об</w:t>
      </w:r>
    </w:p>
    <w:p w14:paraId="068C5643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нявшего решение                 электронной подписи                  И.О. Фамилия </w:t>
      </w:r>
    </w:p>
    <w:p w14:paraId="50D5FA04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E555B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15A398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131E9D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E3CA7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DB4BB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F56BF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3B1E6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309EFB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3E3652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B69E6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8E80BF1" w14:textId="77777777" w:rsidR="00207158" w:rsidRPr="00983009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14:paraId="591F08AC" w14:textId="69619ED1" w:rsidR="00207158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4EFB6DC4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</w:p>
    <w:p w14:paraId="7CF61254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ab/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>содержащейся</w:t>
      </w:r>
    </w:p>
    <w:p w14:paraId="169C8C73" w14:textId="7C9BB830" w:rsidR="00207158" w:rsidRPr="00983009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в реестре муниципального имущества»</w:t>
      </w:r>
    </w:p>
    <w:p w14:paraId="6D336298" w14:textId="77777777" w:rsidR="00690FD0" w:rsidRDefault="00690FD0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4475FC" w14:textId="77777777" w:rsidR="00690FD0" w:rsidRDefault="00690FD0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C4C2B7" w14:textId="675A538F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Форма решения об отказе в выдаче выписки из реестра муниципального имущества</w:t>
      </w:r>
      <w:r w:rsidRPr="0098300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 Наименование органа, уполномоченного на предоставление услуги </w:t>
      </w:r>
    </w:p>
    <w:p w14:paraId="2D6E9D08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78AF861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му: ________________________ </w:t>
      </w:r>
    </w:p>
    <w:p w14:paraId="796744C0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Контактные данные: ___________ </w:t>
      </w:r>
    </w:p>
    <w:p w14:paraId="09C57DB4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87410EB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7B9FFDC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 xml:space="preserve">Решение об отказе в выдаче выписки из реестра муниципального имущества </w:t>
      </w:r>
    </w:p>
    <w:p w14:paraId="55995165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5D46B8D" w14:textId="77777777" w:rsidR="00207158" w:rsidRPr="00983009" w:rsidRDefault="00207158" w:rsidP="00207158">
      <w:pPr>
        <w:spacing w:after="0" w:line="312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т _________ 20__ г.                                                         № _________________ </w:t>
      </w:r>
    </w:p>
    <w:p w14:paraId="712EF495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169FBC7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___________________________________________________________ Дополнительно информируем:______________________________________. </w:t>
      </w:r>
    </w:p>
    <w:p w14:paraId="49ECE0A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14:paraId="1F742F75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74D507A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15424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9C24C3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Должность сотрудника,                    Сведения об</w:t>
      </w:r>
    </w:p>
    <w:p w14:paraId="3F3B22A2" w14:textId="77777777" w:rsidR="00207158" w:rsidRPr="00983009" w:rsidRDefault="00207158" w:rsidP="00983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нявшего решение                 электронной подписи                  И.О. Фамилия </w:t>
      </w:r>
    </w:p>
    <w:p w14:paraId="5AAC79D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5CC0B66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FDE020D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30176D4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9465F8" w14:textId="77777777" w:rsidR="00207158" w:rsidRPr="00983009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ложение № 4 </w:t>
      </w:r>
    </w:p>
    <w:p w14:paraId="2B0102BF" w14:textId="77777777" w:rsidR="00690FD0" w:rsidRDefault="00207158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1EBAA844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</w:p>
    <w:p w14:paraId="20C69BE2" w14:textId="77777777" w:rsidR="00690FD0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 xml:space="preserve">содержащейся в реестре </w:t>
      </w:r>
    </w:p>
    <w:p w14:paraId="06188BE0" w14:textId="79D5F937" w:rsidR="00207158" w:rsidRPr="00983009" w:rsidRDefault="00690FD0" w:rsidP="00690F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муниципального имущества»</w:t>
      </w:r>
    </w:p>
    <w:p w14:paraId="77656371" w14:textId="77777777" w:rsidR="00207158" w:rsidRPr="00983009" w:rsidRDefault="00207158" w:rsidP="00207158">
      <w:pPr>
        <w:spacing w:after="0" w:line="312" w:lineRule="auto"/>
        <w:ind w:firstLine="70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83009">
        <w:rPr>
          <w:rFonts w:ascii="Times New Roman" w:hAnsi="Times New Roman" w:cs="Times New Roman"/>
          <w:sz w:val="26"/>
          <w:szCs w:val="26"/>
          <w:u w:val="single"/>
        </w:rPr>
        <w:t>ФОРМА</w:t>
      </w:r>
    </w:p>
    <w:p w14:paraId="07A4CD3B" w14:textId="77777777" w:rsidR="00207158" w:rsidRPr="00983009" w:rsidRDefault="00207158" w:rsidP="00A03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Заявление (запрос)</w:t>
      </w:r>
    </w:p>
    <w:p w14:paraId="5862088E" w14:textId="77777777" w:rsidR="00207158" w:rsidRPr="00983009" w:rsidRDefault="00207158" w:rsidP="00A03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 предоставлении услуги «Предоставление информации об объектах учета, содержащейся в реестре муниципального имущества» 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983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EF0B4C" w14:textId="77777777" w:rsidR="00207158" w:rsidRPr="00983009" w:rsidRDefault="00207158" w:rsidP="00207158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4914909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; наименование объекта: ___________________________________________________; реестровый номер объекта: _______________________________________________; адрес (местоположение) объекта: __________________________________________; кадастровый (условный) номер объекта: ____________________________________; вид разрешенного использования: _________________________________________; наименование эмитента: _________________________________________________; ИНН __________________________________________________________________; наименование юридического лица (в отношении которого запрашивается информация)____________________________________________________________; </w:t>
      </w:r>
    </w:p>
    <w:p w14:paraId="14ABC3BA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наименование юридического лица, в котором есть уставной капитал ____________; марка, модель __________________________________________________________; государственный регистрационный номер __________________________________; идентификационный номер судна _________________________________________; иные характеристики объекта, помогающие его идентифицировать (в свободной форме): _______________________________________________________________ . </w:t>
      </w:r>
    </w:p>
    <w:p w14:paraId="051AE3EA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Сведения о заявителе, являющемся физическим лицом: </w:t>
      </w:r>
    </w:p>
    <w:p w14:paraId="73A64393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амилия, имя и отчество (последнее – при наличии): _________________________; наименование документа, удостоверяющего личность: ________________________; серия и номер документа, удостоверяющего личность: ________________________; дата выдачи документа, удостоверяющего личность: _________________________; кем выдан документ, удостоверяющий личность: ____________________________; номер телефона: _____________________________________________________; адрес электронной почты: _______________________________________________. </w:t>
      </w:r>
    </w:p>
    <w:p w14:paraId="4C7B47C0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7C7993" w14:textId="77777777" w:rsidR="00207158" w:rsidRPr="00A03F9E" w:rsidRDefault="00207158" w:rsidP="00A03F9E">
      <w:pPr>
        <w:spacing w:after="0" w:line="240" w:lineRule="auto"/>
        <w:ind w:left="113"/>
        <w:rPr>
          <w:rFonts w:ascii="Times New Roman" w:hAnsi="Times New Roman" w:cs="Times New Roman"/>
          <w:sz w:val="18"/>
          <w:szCs w:val="18"/>
        </w:rPr>
      </w:pPr>
      <w:r w:rsidRPr="00A03F9E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A03F9E">
        <w:rPr>
          <w:rFonts w:ascii="Times New Roman" w:hAnsi="Times New Roman" w:cs="Times New Roman"/>
          <w:sz w:val="18"/>
          <w:szCs w:val="1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14:paraId="3250DAAA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E17290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Сведения о заявителе, являющемся индивидуальным предпринимателем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98300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F4F11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амилия, имя и отчество (последнее – при наличии) индивидуального предпринимателя: _______________________________________________________; </w:t>
      </w:r>
    </w:p>
    <w:p w14:paraId="38D256C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ОГРНИП ______________________________________________________________; идентификационный номер налогоплательщика (ИНН): _______________________; наименование документа, удостоверяющего личность: ________________________; серия и номер документа, удостоверяющего личность: ________________________; дата выдачи документа, удостоверяющего личность: _________________________; кем выдан документ, удостоверяющий личность: ____________________________; номер телефона:  ________________________________________________________;</w:t>
      </w:r>
    </w:p>
    <w:p w14:paraId="7857CC2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адрес электронной почты: ________________________________________________. </w:t>
      </w:r>
    </w:p>
    <w:p w14:paraId="5B401FC1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Сведения о заявителе, являющемся юридическим лицом</w:t>
      </w:r>
      <w:r w:rsidRPr="0098300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98300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0F0774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олное наименование юридического лица с указанием его организационно-правовой формы: ________________________________________________________; </w:t>
      </w:r>
    </w:p>
    <w:p w14:paraId="499DCCE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сновной государственный регистрационный номер юридического лица (ОГРН): _______________________________________________________________________; </w:t>
      </w:r>
    </w:p>
    <w:p w14:paraId="45CA72A3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 (ИНН): _______________________; номер телефона: ________________________________________________________; адрес электронной почты: ________________________________________________; почтовый адрес: ________________________________________________________. </w:t>
      </w:r>
    </w:p>
    <w:p w14:paraId="029CC451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Сведения о заявителе, являющемся представителем (уполномоченным лицом) юридического лица: </w:t>
      </w:r>
    </w:p>
    <w:p w14:paraId="5323F685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амилия, имя и отчество (последнее – при наличии) __________________________; дата рождения ______________________________________________________; наименование документа, удостоверяющего личность: ________________________; серия и номер документа, удостоверяющего личность: ________________________; дата выдачи документа, удостоверяющего личность: ________________________; кем выдан документ, удостоверяющий личность: ____________________________; код подразделения, выдавшего документ, удостоверяющий личность: ___________; номер телефона: _____________________________________________________; адрес электронной почты: ________________________________________________; должность уполномоченного лица юридического лица ________________________. </w:t>
      </w:r>
    </w:p>
    <w:p w14:paraId="25B534C5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3B63BFD" w14:textId="77777777" w:rsidR="00207158" w:rsidRPr="00A03F9E" w:rsidRDefault="00207158" w:rsidP="00207158">
      <w:pPr>
        <w:spacing w:after="0" w:line="240" w:lineRule="auto"/>
        <w:ind w:left="113"/>
        <w:rPr>
          <w:rFonts w:ascii="Times New Roman" w:hAnsi="Times New Roman" w:cs="Times New Roman"/>
          <w:sz w:val="18"/>
          <w:szCs w:val="18"/>
        </w:rPr>
      </w:pPr>
      <w:r w:rsidRPr="00A03F9E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A03F9E">
        <w:rPr>
          <w:rFonts w:ascii="Times New Roman" w:hAnsi="Times New Roman" w:cs="Times New Roman"/>
          <w:sz w:val="18"/>
          <w:szCs w:val="18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A03F9E">
        <w:rPr>
          <w:rFonts w:ascii="Times New Roman" w:hAnsi="Times New Roman" w:cs="Times New Roman"/>
          <w:sz w:val="18"/>
          <w:szCs w:val="18"/>
        </w:rPr>
        <w:t>автозаполнены</w:t>
      </w:r>
      <w:proofErr w:type="spellEnd"/>
      <w:r w:rsidRPr="00A03F9E">
        <w:rPr>
          <w:rFonts w:ascii="Times New Roman" w:hAnsi="Times New Roman" w:cs="Times New Roman"/>
          <w:sz w:val="18"/>
          <w:szCs w:val="18"/>
        </w:rPr>
        <w:t xml:space="preserve"> посредством информации, содержащейся в ЕСИА.</w:t>
      </w:r>
    </w:p>
    <w:p w14:paraId="71282B41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104E5B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заявителе, являющемся представителем физического лица/индивидуального предпринимателя: </w:t>
      </w:r>
    </w:p>
    <w:p w14:paraId="659AC8B5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фамилия, имя и отчество (последнее – при наличии): _______________________; наименование документа, удостоверяющего личность: ________________________; серия и номер документа, удостоверяющего личность: ________________________; дата выдачи документа, удостоверяющего личность: _________________________; кем выдан документ, удостоверяющий личность: ____________________________; номер телефона: ______________________________________________________; адрес электронной почты: ________________________________________________. </w:t>
      </w:r>
    </w:p>
    <w:p w14:paraId="7E12A4D0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9B055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Способ получения результата услуги: </w:t>
      </w:r>
    </w:p>
    <w:p w14:paraId="21FE6E9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на адрес электронной почты: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а,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нет; </w:t>
      </w:r>
    </w:p>
    <w:p w14:paraId="38E57C2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 МФЦ (в случае подачи заявления через МФЦ):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а,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нет; </w:t>
      </w:r>
    </w:p>
    <w:p w14:paraId="56D8FA8C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а,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нет; </w:t>
      </w:r>
    </w:p>
    <w:p w14:paraId="5D10BBE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: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да, </w:t>
      </w:r>
      <w:r w:rsidRPr="00983009">
        <w:rPr>
          <w:rFonts w:ascii="Segoe UI Symbol" w:eastAsia="MS Gothic" w:hAnsi="Segoe UI Symbol" w:cs="Segoe UI Symbol"/>
          <w:sz w:val="26"/>
          <w:szCs w:val="26"/>
        </w:rPr>
        <w:t>☐</w:t>
      </w:r>
      <w:r w:rsidRPr="00983009">
        <w:rPr>
          <w:rFonts w:ascii="Times New Roman" w:hAnsi="Times New Roman" w:cs="Times New Roman"/>
          <w:sz w:val="26"/>
          <w:szCs w:val="26"/>
        </w:rPr>
        <w:t xml:space="preserve"> нет. </w:t>
      </w:r>
    </w:p>
    <w:p w14:paraId="66056E1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5DA57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A1FE7B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C815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EA931E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1A9555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F908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B8832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8C4F8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D3B82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4C5602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8C5A2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6B5253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210EC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FEE3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B3CFC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373740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4F54F0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7A47FE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2895B7" w14:textId="77777777" w:rsidR="00207158" w:rsidRPr="00983009" w:rsidRDefault="00207158" w:rsidP="0020715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48048165" w14:textId="77777777" w:rsidR="00207158" w:rsidRPr="00983009" w:rsidRDefault="00207158" w:rsidP="0020715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6FE4D987" w14:textId="77777777" w:rsidR="00207158" w:rsidRPr="00983009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5 </w:t>
      </w:r>
    </w:p>
    <w:p w14:paraId="20D47305" w14:textId="77777777" w:rsidR="00690FD0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5FCE1CE2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</w:r>
    </w:p>
    <w:p w14:paraId="34574941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>содержащейся</w:t>
      </w:r>
    </w:p>
    <w:p w14:paraId="397A0814" w14:textId="0136F4BB" w:rsidR="00207158" w:rsidRPr="00983009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в реестре муниципального имущества»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4C0C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B57AF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3C7283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Форма решения об отказе в приёме и регистрации документов</w:t>
      </w:r>
      <w:r w:rsidRPr="0098300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 Наименование органа, уполномоченного на предоставление услуги </w:t>
      </w:r>
    </w:p>
    <w:p w14:paraId="6D01D864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D75522" w14:textId="77777777" w:rsidR="00207158" w:rsidRPr="00983009" w:rsidRDefault="00207158" w:rsidP="00207158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му: ________________________ </w:t>
      </w:r>
    </w:p>
    <w:p w14:paraId="31E9ED44" w14:textId="77777777" w:rsidR="00207158" w:rsidRPr="00983009" w:rsidRDefault="00207158" w:rsidP="00207158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Контактные данные: ___________ </w:t>
      </w:r>
    </w:p>
    <w:p w14:paraId="7640238A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A05D2C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009">
        <w:rPr>
          <w:rFonts w:ascii="Times New Roman" w:hAnsi="Times New Roman" w:cs="Times New Roman"/>
          <w:b/>
          <w:sz w:val="26"/>
          <w:szCs w:val="26"/>
        </w:rPr>
        <w:t>Решение об отказе в приёме и регистрации документов, необходимых для предоставления услуги</w:t>
      </w:r>
    </w:p>
    <w:p w14:paraId="44231429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C9450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от _________ 20__ г.                                                                    № _________________ </w:t>
      </w:r>
    </w:p>
    <w:p w14:paraId="146B13F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9911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          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____________ </w:t>
      </w:r>
    </w:p>
    <w:p w14:paraId="1D701F8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7782B1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ополнительно информируем:______________________________________. </w:t>
      </w:r>
    </w:p>
    <w:p w14:paraId="10DDC70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8FB6F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14:paraId="6A42AB63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1AB5DB8B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4308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6540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C27818" w14:textId="77777777" w:rsidR="00207158" w:rsidRPr="00983009" w:rsidRDefault="00207158" w:rsidP="00A03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Должность сотрудника,                    Сведения об </w:t>
      </w:r>
    </w:p>
    <w:p w14:paraId="0C860B9C" w14:textId="77777777" w:rsidR="00207158" w:rsidRPr="00983009" w:rsidRDefault="00207158" w:rsidP="00A03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принявшего решение                 электронной подписи                             И.О. Фамилия </w:t>
      </w:r>
    </w:p>
    <w:p w14:paraId="0D781FD0" w14:textId="77777777" w:rsidR="00207158" w:rsidRPr="00983009" w:rsidRDefault="00207158" w:rsidP="0020715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469349F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48B3B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2E3D9D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8CA110" w14:textId="77777777" w:rsidR="00207158" w:rsidRPr="00983009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</w:t>
      </w:r>
    </w:p>
    <w:p w14:paraId="43F3C3EB" w14:textId="77777777" w:rsidR="00690FD0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4C992E35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</w:r>
    </w:p>
    <w:p w14:paraId="16EF70E4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>содержащейся</w:t>
      </w:r>
    </w:p>
    <w:p w14:paraId="390BA1AE" w14:textId="2B8E8E22" w:rsidR="00207158" w:rsidRPr="00983009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 xml:space="preserve"> в реестре муниципального имущества»</w:t>
      </w:r>
      <w:r w:rsidR="00207158" w:rsidRPr="009830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4652E7" w14:textId="77777777" w:rsidR="00207158" w:rsidRPr="00983009" w:rsidRDefault="00207158" w:rsidP="00207158">
      <w:pPr>
        <w:spacing w:after="0" w:line="312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E70E5B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3009">
        <w:rPr>
          <w:rFonts w:ascii="Times New Roman" w:hAnsi="Times New Roman" w:cs="Times New Roman"/>
          <w:b/>
          <w:bCs/>
          <w:sz w:val="26"/>
          <w:szCs w:val="26"/>
        </w:rPr>
        <w:t>Описание административных процедур (АП)</w:t>
      </w:r>
    </w:p>
    <w:p w14:paraId="4D1E99DE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3009">
        <w:rPr>
          <w:rFonts w:ascii="Times New Roman" w:hAnsi="Times New Roman" w:cs="Times New Roman"/>
          <w:b/>
          <w:bCs/>
          <w:sz w:val="26"/>
          <w:szCs w:val="26"/>
        </w:rPr>
        <w:t>и административных действий (АД)</w:t>
      </w:r>
    </w:p>
    <w:p w14:paraId="2A01A733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2770"/>
        <w:gridCol w:w="3481"/>
        <w:gridCol w:w="2526"/>
      </w:tblGrid>
      <w:tr w:rsidR="00983009" w:rsidRPr="00983009" w14:paraId="5B320F12" w14:textId="77777777" w:rsidTr="00BD308C">
        <w:tc>
          <w:tcPr>
            <w:tcW w:w="563" w:type="dxa"/>
          </w:tcPr>
          <w:p w14:paraId="1C78294B" w14:textId="77777777" w:rsidR="00207158" w:rsidRPr="00983009" w:rsidRDefault="00207158" w:rsidP="00BD3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06" w:type="dxa"/>
          </w:tcPr>
          <w:p w14:paraId="48D4ECF3" w14:textId="77777777" w:rsidR="00207158" w:rsidRPr="00983009" w:rsidRDefault="00207158" w:rsidP="00BD3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</w:p>
        </w:tc>
        <w:tc>
          <w:tcPr>
            <w:tcW w:w="3543" w:type="dxa"/>
          </w:tcPr>
          <w:p w14:paraId="2B9303CA" w14:textId="77777777" w:rsidR="00207158" w:rsidRPr="00983009" w:rsidRDefault="00207158" w:rsidP="00BD3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552" w:type="dxa"/>
          </w:tcPr>
          <w:p w14:paraId="42052A3C" w14:textId="77777777" w:rsidR="00207158" w:rsidRPr="00983009" w:rsidRDefault="00207158" w:rsidP="00BD30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Максимальный срок</w:t>
            </w:r>
          </w:p>
        </w:tc>
      </w:tr>
      <w:tr w:rsidR="00983009" w:rsidRPr="00983009" w14:paraId="050B6AF9" w14:textId="77777777" w:rsidTr="00BD308C">
        <w:tc>
          <w:tcPr>
            <w:tcW w:w="563" w:type="dxa"/>
          </w:tcPr>
          <w:p w14:paraId="2A790620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6" w:type="dxa"/>
            <w:vMerge w:val="restart"/>
          </w:tcPr>
          <w:p w14:paraId="7FECB244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П1. Проверка документов и регистрация заявления</w:t>
            </w:r>
          </w:p>
        </w:tc>
        <w:tc>
          <w:tcPr>
            <w:tcW w:w="3543" w:type="dxa"/>
          </w:tcPr>
          <w:p w14:paraId="367FE732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Д1. Контроль комплектности предоставленных документов</w:t>
            </w:r>
          </w:p>
        </w:tc>
        <w:tc>
          <w:tcPr>
            <w:tcW w:w="2552" w:type="dxa"/>
            <w:vMerge w:val="restart"/>
          </w:tcPr>
          <w:p w14:paraId="63D532D1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До 1 рабочего дня* (не включается в срок предоставления услуги)</w:t>
            </w:r>
          </w:p>
        </w:tc>
      </w:tr>
      <w:tr w:rsidR="00983009" w:rsidRPr="00983009" w14:paraId="741A41FA" w14:textId="77777777" w:rsidTr="00BD308C">
        <w:tc>
          <w:tcPr>
            <w:tcW w:w="563" w:type="dxa"/>
            <w:vMerge w:val="restart"/>
          </w:tcPr>
          <w:p w14:paraId="22138D47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6" w:type="dxa"/>
            <w:vMerge/>
          </w:tcPr>
          <w:p w14:paraId="631FA6D2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504FB1CF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552" w:type="dxa"/>
            <w:vMerge/>
          </w:tcPr>
          <w:p w14:paraId="1C654524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009" w:rsidRPr="00983009" w14:paraId="0ED5E8F8" w14:textId="77777777" w:rsidTr="00BD308C">
        <w:tc>
          <w:tcPr>
            <w:tcW w:w="563" w:type="dxa"/>
            <w:vMerge/>
          </w:tcPr>
          <w:p w14:paraId="2E621419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6" w:type="dxa"/>
            <w:vMerge/>
          </w:tcPr>
          <w:p w14:paraId="03A9DBBA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265F1D7A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Д1.3. Регистрация заявления</w:t>
            </w:r>
          </w:p>
        </w:tc>
        <w:tc>
          <w:tcPr>
            <w:tcW w:w="2552" w:type="dxa"/>
            <w:vMerge/>
          </w:tcPr>
          <w:p w14:paraId="29FA9FEC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009" w:rsidRPr="00983009" w14:paraId="6F65E5AF" w14:textId="77777777" w:rsidTr="00BD308C">
        <w:tc>
          <w:tcPr>
            <w:tcW w:w="563" w:type="dxa"/>
          </w:tcPr>
          <w:p w14:paraId="3F572977" w14:textId="77777777" w:rsidR="00207158" w:rsidRPr="00983009" w:rsidRDefault="00207158" w:rsidP="00BD308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6" w:type="dxa"/>
          </w:tcPr>
          <w:p w14:paraId="0DDE9CFD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П2. Получение сведений посредством СМЭВ</w:t>
            </w:r>
          </w:p>
          <w:p w14:paraId="303958D3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П3. Рассмотрение документов и сведений</w:t>
            </w:r>
          </w:p>
          <w:p w14:paraId="231151FF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П4. Принятие решения о предоставлении услуги</w:t>
            </w:r>
          </w:p>
        </w:tc>
        <w:tc>
          <w:tcPr>
            <w:tcW w:w="3543" w:type="dxa"/>
          </w:tcPr>
          <w:p w14:paraId="6A837814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Д1.4. Принятие решения об отказе в приеме документов</w:t>
            </w:r>
          </w:p>
          <w:p w14:paraId="50A28C4E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ED5B8A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Д2.1. Принятие решения о предоставлении услуги</w:t>
            </w:r>
          </w:p>
          <w:p w14:paraId="5ADD7062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C2D42BA" w14:textId="77777777" w:rsidR="00207158" w:rsidRPr="00983009" w:rsidRDefault="00207158" w:rsidP="00BD308C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009" w:rsidRPr="00983009" w14:paraId="1D398660" w14:textId="77777777" w:rsidTr="00BD308C">
        <w:tc>
          <w:tcPr>
            <w:tcW w:w="563" w:type="dxa"/>
          </w:tcPr>
          <w:p w14:paraId="33295E31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6" w:type="dxa"/>
          </w:tcPr>
          <w:p w14:paraId="550F3BC4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474B05C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АД2.2. Формирование решения о предоставлении услуги</w:t>
            </w:r>
          </w:p>
        </w:tc>
        <w:tc>
          <w:tcPr>
            <w:tcW w:w="2552" w:type="dxa"/>
            <w:vMerge/>
          </w:tcPr>
          <w:p w14:paraId="4B9E9150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009" w:rsidRPr="00983009" w14:paraId="4BA955C6" w14:textId="77777777" w:rsidTr="00BD308C">
        <w:tc>
          <w:tcPr>
            <w:tcW w:w="563" w:type="dxa"/>
          </w:tcPr>
          <w:p w14:paraId="42E4E252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6" w:type="dxa"/>
          </w:tcPr>
          <w:p w14:paraId="61CB4EA3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14:paraId="4F949DCD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552" w:type="dxa"/>
          </w:tcPr>
          <w:p w14:paraId="1376B278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4C5EE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E192D2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CA400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07402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3522C8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845436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9F515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005982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76C771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222604" w14:textId="77777777" w:rsidR="00207158" w:rsidRPr="00983009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7 </w:t>
      </w:r>
    </w:p>
    <w:p w14:paraId="10192F8A" w14:textId="7C9B67D0" w:rsidR="00207158" w:rsidRDefault="00207158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6750D32C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«Предоставление информации</w:t>
      </w:r>
      <w:r w:rsidRPr="00983009">
        <w:rPr>
          <w:rFonts w:ascii="Times New Roman" w:hAnsi="Times New Roman" w:cs="Times New Roman"/>
          <w:sz w:val="26"/>
          <w:szCs w:val="26"/>
        </w:rPr>
        <w:tab/>
      </w:r>
    </w:p>
    <w:p w14:paraId="0B928494" w14:textId="77777777" w:rsidR="00690FD0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об</w:t>
      </w:r>
      <w:r w:rsidRPr="00983009">
        <w:rPr>
          <w:rFonts w:ascii="Times New Roman" w:hAnsi="Times New Roman" w:cs="Times New Roman"/>
          <w:sz w:val="26"/>
          <w:szCs w:val="26"/>
        </w:rPr>
        <w:tab/>
        <w:t>объектах</w:t>
      </w:r>
      <w:r w:rsidRPr="00983009">
        <w:rPr>
          <w:rFonts w:ascii="Times New Roman" w:hAnsi="Times New Roman" w:cs="Times New Roman"/>
          <w:sz w:val="26"/>
          <w:szCs w:val="26"/>
        </w:rPr>
        <w:tab/>
        <w:t>учета,</w:t>
      </w:r>
      <w:r w:rsidRPr="00983009">
        <w:rPr>
          <w:rFonts w:ascii="Times New Roman" w:hAnsi="Times New Roman" w:cs="Times New Roman"/>
          <w:sz w:val="26"/>
          <w:szCs w:val="26"/>
        </w:rPr>
        <w:tab/>
        <w:t xml:space="preserve">содержащейся </w:t>
      </w:r>
    </w:p>
    <w:p w14:paraId="70EA896D" w14:textId="22C21B00" w:rsidR="00690FD0" w:rsidRPr="00983009" w:rsidRDefault="00690FD0" w:rsidP="00690F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009">
        <w:rPr>
          <w:rFonts w:ascii="Times New Roman" w:hAnsi="Times New Roman" w:cs="Times New Roman"/>
          <w:sz w:val="26"/>
          <w:szCs w:val="26"/>
        </w:rPr>
        <w:t>в реестре муниципального имущества»</w:t>
      </w:r>
    </w:p>
    <w:p w14:paraId="31416A92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227AD" w14:textId="77777777" w:rsidR="00207158" w:rsidRPr="00983009" w:rsidRDefault="00207158" w:rsidP="0020715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3009">
        <w:rPr>
          <w:rFonts w:ascii="Times New Roman" w:hAnsi="Times New Roman" w:cs="Times New Roman"/>
          <w:b/>
          <w:bCs/>
          <w:sz w:val="26"/>
          <w:szCs w:val="26"/>
        </w:rPr>
        <w:t>Перечень признаков заявителей</w:t>
      </w:r>
    </w:p>
    <w:p w14:paraId="28D8DA03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1"/>
        <w:gridCol w:w="6723"/>
      </w:tblGrid>
      <w:tr w:rsidR="00983009" w:rsidRPr="00983009" w14:paraId="011873F8" w14:textId="77777777" w:rsidTr="00BD308C">
        <w:tc>
          <w:tcPr>
            <w:tcW w:w="2660" w:type="dxa"/>
          </w:tcPr>
          <w:p w14:paraId="2230677A" w14:textId="77777777" w:rsidR="00207158" w:rsidRPr="00983009" w:rsidRDefault="00207158" w:rsidP="00BD308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знак заявителя</w:t>
            </w:r>
          </w:p>
        </w:tc>
        <w:tc>
          <w:tcPr>
            <w:tcW w:w="6910" w:type="dxa"/>
          </w:tcPr>
          <w:p w14:paraId="35FE8A9D" w14:textId="77777777" w:rsidR="00207158" w:rsidRPr="00983009" w:rsidRDefault="00207158" w:rsidP="00BD308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признака заявителя</w:t>
            </w:r>
          </w:p>
        </w:tc>
      </w:tr>
      <w:tr w:rsidR="00983009" w:rsidRPr="00983009" w14:paraId="0D241A2E" w14:textId="77777777" w:rsidTr="00BD308C">
        <w:trPr>
          <w:trHeight w:val="1258"/>
        </w:trPr>
        <w:tc>
          <w:tcPr>
            <w:tcW w:w="2660" w:type="dxa"/>
          </w:tcPr>
          <w:p w14:paraId="222596C9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6910" w:type="dxa"/>
          </w:tcPr>
          <w:p w14:paraId="17165E83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29"/>
              </w:numPr>
              <w:ind w:right="16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14:paraId="50347D20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29"/>
              </w:numPr>
              <w:ind w:right="16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  <w:p w14:paraId="08B1194B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29"/>
              </w:numPr>
              <w:ind w:right="163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983009" w:rsidRPr="00983009" w14:paraId="0DB476BC" w14:textId="77777777" w:rsidTr="00BD308C">
        <w:trPr>
          <w:trHeight w:val="1413"/>
        </w:trPr>
        <w:tc>
          <w:tcPr>
            <w:tcW w:w="2660" w:type="dxa"/>
          </w:tcPr>
          <w:p w14:paraId="3D0D1893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Кто обращается за услугой?</w:t>
            </w:r>
          </w:p>
          <w:p w14:paraId="3A748C48" w14:textId="77777777" w:rsidR="00207158" w:rsidRPr="00983009" w:rsidRDefault="00207158" w:rsidP="00BD308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вопрос только для очного приема)</w:t>
            </w:r>
          </w:p>
        </w:tc>
        <w:tc>
          <w:tcPr>
            <w:tcW w:w="6910" w:type="dxa"/>
          </w:tcPr>
          <w:p w14:paraId="24366792" w14:textId="77777777" w:rsidR="00207158" w:rsidRPr="00983009" w:rsidRDefault="00207158" w:rsidP="00BD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</w:p>
          <w:p w14:paraId="56301578" w14:textId="77777777" w:rsidR="00207158" w:rsidRPr="00983009" w:rsidRDefault="00207158" w:rsidP="00BD3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Обратился представитель заявителя</w:t>
            </w:r>
          </w:p>
        </w:tc>
      </w:tr>
      <w:tr w:rsidR="00983009" w:rsidRPr="00983009" w14:paraId="0AADA9A7" w14:textId="77777777" w:rsidTr="00BD308C">
        <w:tc>
          <w:tcPr>
            <w:tcW w:w="2660" w:type="dxa"/>
          </w:tcPr>
          <w:p w14:paraId="5F3BD17A" w14:textId="77777777" w:rsidR="00207158" w:rsidRPr="00983009" w:rsidRDefault="00207158" w:rsidP="00B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6910" w:type="dxa"/>
          </w:tcPr>
          <w:p w14:paraId="14E02497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30"/>
              </w:numPr>
              <w:ind w:left="714" w:right="164" w:hanging="357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 xml:space="preserve">Недвижимое имущество </w:t>
            </w:r>
          </w:p>
          <w:p w14:paraId="75E88494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30"/>
              </w:numPr>
              <w:ind w:left="714" w:right="164" w:hanging="357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 xml:space="preserve">Движимое имущество </w:t>
            </w:r>
          </w:p>
          <w:p w14:paraId="743305CB" w14:textId="77777777" w:rsidR="00207158" w:rsidRPr="00983009" w:rsidRDefault="00207158" w:rsidP="00207158">
            <w:pPr>
              <w:pStyle w:val="a5"/>
              <w:widowControl w:val="0"/>
              <w:numPr>
                <w:ilvl w:val="0"/>
                <w:numId w:val="30"/>
              </w:numPr>
              <w:ind w:left="714" w:right="164" w:hanging="357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009">
              <w:rPr>
                <w:rFonts w:ascii="Times New Roman" w:hAnsi="Times New Roman" w:cs="Times New Roman"/>
                <w:sz w:val="26"/>
                <w:szCs w:val="26"/>
              </w:rPr>
              <w:t>Муниципальные, унитарные предприятия и учреждения</w:t>
            </w:r>
          </w:p>
          <w:p w14:paraId="64722977" w14:textId="77777777" w:rsidR="00207158" w:rsidRPr="00983009" w:rsidRDefault="00207158" w:rsidP="00BD308C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5222F7" w14:textId="77777777" w:rsidR="00207158" w:rsidRPr="00983009" w:rsidRDefault="00207158" w:rsidP="0020715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B8013A" w14:textId="77777777" w:rsidR="00E27D00" w:rsidRPr="00983009" w:rsidRDefault="00E27D00" w:rsidP="00D353F6">
      <w:pPr>
        <w:spacing w:after="0" w:line="240" w:lineRule="auto"/>
        <w:rPr>
          <w:rStyle w:val="af6"/>
          <w:rFonts w:ascii="Times New Roman" w:hAnsi="Times New Roman" w:cs="Times New Roman"/>
          <w:sz w:val="26"/>
          <w:szCs w:val="26"/>
        </w:rPr>
      </w:pPr>
    </w:p>
    <w:sectPr w:rsidR="00E27D00" w:rsidRPr="00983009" w:rsidSect="00D42A5D">
      <w:headerReference w:type="first" r:id="rId16"/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A930" w14:textId="77777777" w:rsidR="00163542" w:rsidRDefault="00163542" w:rsidP="001F3B9D">
      <w:pPr>
        <w:spacing w:after="0" w:line="240" w:lineRule="auto"/>
      </w:pPr>
      <w:r>
        <w:separator/>
      </w:r>
    </w:p>
  </w:endnote>
  <w:endnote w:type="continuationSeparator" w:id="0">
    <w:p w14:paraId="3F18DDF7" w14:textId="77777777" w:rsidR="00163542" w:rsidRDefault="00163542" w:rsidP="001F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704C" w14:textId="77777777" w:rsidR="00163542" w:rsidRDefault="00163542" w:rsidP="001F3B9D">
      <w:pPr>
        <w:spacing w:after="0" w:line="240" w:lineRule="auto"/>
      </w:pPr>
      <w:r>
        <w:separator/>
      </w:r>
    </w:p>
  </w:footnote>
  <w:footnote w:type="continuationSeparator" w:id="0">
    <w:p w14:paraId="48FB47BA" w14:textId="77777777" w:rsidR="00163542" w:rsidRDefault="00163542" w:rsidP="001F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1589"/>
      <w:docPartObj>
        <w:docPartGallery w:val="Page Numbers (Top of Page)"/>
        <w:docPartUnique/>
      </w:docPartObj>
    </w:sdtPr>
    <w:sdtEndPr/>
    <w:sdtContent>
      <w:p w14:paraId="355DB53E" w14:textId="77777777" w:rsidR="007774D7" w:rsidRDefault="00F74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ECD89" w14:textId="77777777" w:rsidR="007774D7" w:rsidRDefault="007774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4AA"/>
    <w:multiLevelType w:val="hybridMultilevel"/>
    <w:tmpl w:val="FC0ABE1E"/>
    <w:lvl w:ilvl="0" w:tplc="8286EC7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FA1EFF"/>
    <w:multiLevelType w:val="hybridMultilevel"/>
    <w:tmpl w:val="8F763ADE"/>
    <w:lvl w:ilvl="0" w:tplc="A79EF8A4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39C80E2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E7368ED6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0BE6E0E0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70063040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788E5E2E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684A389A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B3DCA060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3028E07A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6491C13"/>
    <w:multiLevelType w:val="multilevel"/>
    <w:tmpl w:val="73F04BA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800"/>
      </w:pPr>
      <w:rPr>
        <w:rFonts w:hint="default"/>
      </w:rPr>
    </w:lvl>
  </w:abstractNum>
  <w:abstractNum w:abstractNumId="3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E8A49DA"/>
    <w:multiLevelType w:val="hybridMultilevel"/>
    <w:tmpl w:val="F63A9D7A"/>
    <w:lvl w:ilvl="0" w:tplc="DF42AA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4F3211"/>
    <w:multiLevelType w:val="hybridMultilevel"/>
    <w:tmpl w:val="71AC6854"/>
    <w:lvl w:ilvl="0" w:tplc="EEBA039A">
      <w:start w:val="1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A6A58"/>
    <w:multiLevelType w:val="hybridMultilevel"/>
    <w:tmpl w:val="BE66CEAE"/>
    <w:lvl w:ilvl="0" w:tplc="DB747C1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CF7485"/>
    <w:multiLevelType w:val="hybridMultilevel"/>
    <w:tmpl w:val="5B80ACC6"/>
    <w:lvl w:ilvl="0" w:tplc="B4606386">
      <w:start w:val="1"/>
      <w:numFmt w:val="russianLow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C00885"/>
    <w:multiLevelType w:val="hybridMultilevel"/>
    <w:tmpl w:val="F63A9D7A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4B2"/>
    <w:multiLevelType w:val="hybridMultilevel"/>
    <w:tmpl w:val="20B06384"/>
    <w:lvl w:ilvl="0" w:tplc="DF42AA0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73A"/>
    <w:multiLevelType w:val="hybridMultilevel"/>
    <w:tmpl w:val="FC62D878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74D13EB"/>
    <w:multiLevelType w:val="hybridMultilevel"/>
    <w:tmpl w:val="D4B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DB7017"/>
    <w:multiLevelType w:val="hybridMultilevel"/>
    <w:tmpl w:val="8B6E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C538F0"/>
    <w:multiLevelType w:val="hybridMultilevel"/>
    <w:tmpl w:val="D6088ECE"/>
    <w:lvl w:ilvl="0" w:tplc="FAC4D6E6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0585848"/>
    <w:multiLevelType w:val="multilevel"/>
    <w:tmpl w:val="C1B25A5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86446"/>
    <w:multiLevelType w:val="hybridMultilevel"/>
    <w:tmpl w:val="DB503A6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4C55D9"/>
    <w:multiLevelType w:val="hybridMultilevel"/>
    <w:tmpl w:val="DAF46FAA"/>
    <w:lvl w:ilvl="0" w:tplc="FC46A1C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551373">
    <w:abstractNumId w:val="28"/>
  </w:num>
  <w:num w:numId="2" w16cid:durableId="1468158550">
    <w:abstractNumId w:val="15"/>
  </w:num>
  <w:num w:numId="3" w16cid:durableId="1815677899">
    <w:abstractNumId w:val="6"/>
  </w:num>
  <w:num w:numId="4" w16cid:durableId="1929269346">
    <w:abstractNumId w:val="14"/>
  </w:num>
  <w:num w:numId="5" w16cid:durableId="1146122818">
    <w:abstractNumId w:val="27"/>
  </w:num>
  <w:num w:numId="6" w16cid:durableId="1179082639">
    <w:abstractNumId w:val="26"/>
  </w:num>
  <w:num w:numId="7" w16cid:durableId="1738019343">
    <w:abstractNumId w:val="8"/>
  </w:num>
  <w:num w:numId="8" w16cid:durableId="1193032095">
    <w:abstractNumId w:val="2"/>
  </w:num>
  <w:num w:numId="9" w16cid:durableId="605231206">
    <w:abstractNumId w:val="22"/>
  </w:num>
  <w:num w:numId="10" w16cid:durableId="505948316">
    <w:abstractNumId w:val="4"/>
  </w:num>
  <w:num w:numId="11" w16cid:durableId="991561227">
    <w:abstractNumId w:val="5"/>
  </w:num>
  <w:num w:numId="12" w16cid:durableId="1888568940">
    <w:abstractNumId w:val="13"/>
  </w:num>
  <w:num w:numId="13" w16cid:durableId="1459182648">
    <w:abstractNumId w:val="7"/>
  </w:num>
  <w:num w:numId="14" w16cid:durableId="157117634">
    <w:abstractNumId w:val="29"/>
  </w:num>
  <w:num w:numId="15" w16cid:durableId="1811364721">
    <w:abstractNumId w:val="24"/>
  </w:num>
  <w:num w:numId="16" w16cid:durableId="310715945">
    <w:abstractNumId w:val="25"/>
  </w:num>
  <w:num w:numId="17" w16cid:durableId="172033263">
    <w:abstractNumId w:val="0"/>
  </w:num>
  <w:num w:numId="18" w16cid:durableId="1685984569">
    <w:abstractNumId w:val="30"/>
  </w:num>
  <w:num w:numId="19" w16cid:durableId="2138377045">
    <w:abstractNumId w:val="9"/>
  </w:num>
  <w:num w:numId="20" w16cid:durableId="735591069">
    <w:abstractNumId w:val="17"/>
  </w:num>
  <w:num w:numId="21" w16cid:durableId="1849561900">
    <w:abstractNumId w:val="3"/>
  </w:num>
  <w:num w:numId="22" w16cid:durableId="192379505">
    <w:abstractNumId w:val="23"/>
  </w:num>
  <w:num w:numId="23" w16cid:durableId="924529550">
    <w:abstractNumId w:val="31"/>
  </w:num>
  <w:num w:numId="24" w16cid:durableId="651181195">
    <w:abstractNumId w:val="18"/>
  </w:num>
  <w:num w:numId="25" w16cid:durableId="1668750786">
    <w:abstractNumId w:val="19"/>
  </w:num>
  <w:num w:numId="26" w16cid:durableId="1871674800">
    <w:abstractNumId w:val="11"/>
  </w:num>
  <w:num w:numId="27" w16cid:durableId="367074515">
    <w:abstractNumId w:val="21"/>
  </w:num>
  <w:num w:numId="28" w16cid:durableId="1612593843">
    <w:abstractNumId w:val="1"/>
  </w:num>
  <w:num w:numId="29" w16cid:durableId="654454795">
    <w:abstractNumId w:val="20"/>
  </w:num>
  <w:num w:numId="30" w16cid:durableId="1242329824">
    <w:abstractNumId w:val="16"/>
  </w:num>
  <w:num w:numId="31" w16cid:durableId="1947344596">
    <w:abstractNumId w:val="10"/>
  </w:num>
  <w:num w:numId="32" w16cid:durableId="150274228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F6"/>
    <w:rsid w:val="00012CE7"/>
    <w:rsid w:val="00031DB8"/>
    <w:rsid w:val="000409A7"/>
    <w:rsid w:val="00096421"/>
    <w:rsid w:val="000B62A6"/>
    <w:rsid w:val="000E130B"/>
    <w:rsid w:val="000E2A41"/>
    <w:rsid w:val="00115BDD"/>
    <w:rsid w:val="00132660"/>
    <w:rsid w:val="00143AF8"/>
    <w:rsid w:val="0014699D"/>
    <w:rsid w:val="00162AF5"/>
    <w:rsid w:val="00163542"/>
    <w:rsid w:val="00187480"/>
    <w:rsid w:val="00191F33"/>
    <w:rsid w:val="001955A5"/>
    <w:rsid w:val="00195B4D"/>
    <w:rsid w:val="001A4E41"/>
    <w:rsid w:val="001C56D3"/>
    <w:rsid w:val="001C7742"/>
    <w:rsid w:val="001D1A6D"/>
    <w:rsid w:val="001E6B5F"/>
    <w:rsid w:val="001F3B9D"/>
    <w:rsid w:val="001F7360"/>
    <w:rsid w:val="00207158"/>
    <w:rsid w:val="002606D0"/>
    <w:rsid w:val="00293326"/>
    <w:rsid w:val="00295A59"/>
    <w:rsid w:val="002D6E45"/>
    <w:rsid w:val="002E477B"/>
    <w:rsid w:val="0030045C"/>
    <w:rsid w:val="00310215"/>
    <w:rsid w:val="00341D1E"/>
    <w:rsid w:val="00343BAE"/>
    <w:rsid w:val="003512CB"/>
    <w:rsid w:val="00392B2F"/>
    <w:rsid w:val="003B70E3"/>
    <w:rsid w:val="003E5330"/>
    <w:rsid w:val="003F3979"/>
    <w:rsid w:val="004140F4"/>
    <w:rsid w:val="004724F5"/>
    <w:rsid w:val="004A34E5"/>
    <w:rsid w:val="004A71C0"/>
    <w:rsid w:val="004D1437"/>
    <w:rsid w:val="004E3B74"/>
    <w:rsid w:val="005038F7"/>
    <w:rsid w:val="00527E3C"/>
    <w:rsid w:val="00531482"/>
    <w:rsid w:val="00532D9B"/>
    <w:rsid w:val="0057300B"/>
    <w:rsid w:val="00583B3A"/>
    <w:rsid w:val="005855AD"/>
    <w:rsid w:val="005B1BD0"/>
    <w:rsid w:val="005E5806"/>
    <w:rsid w:val="005F4C34"/>
    <w:rsid w:val="00604905"/>
    <w:rsid w:val="00636627"/>
    <w:rsid w:val="00657173"/>
    <w:rsid w:val="00690FD0"/>
    <w:rsid w:val="00696925"/>
    <w:rsid w:val="006A62A3"/>
    <w:rsid w:val="006C11A1"/>
    <w:rsid w:val="006D1F51"/>
    <w:rsid w:val="00726A9E"/>
    <w:rsid w:val="007734EF"/>
    <w:rsid w:val="007774D7"/>
    <w:rsid w:val="00777510"/>
    <w:rsid w:val="00782C5B"/>
    <w:rsid w:val="00795513"/>
    <w:rsid w:val="00795F7F"/>
    <w:rsid w:val="007B04A1"/>
    <w:rsid w:val="007F18FC"/>
    <w:rsid w:val="008516F5"/>
    <w:rsid w:val="00873215"/>
    <w:rsid w:val="008E6A65"/>
    <w:rsid w:val="008F619E"/>
    <w:rsid w:val="00912807"/>
    <w:rsid w:val="00926F7A"/>
    <w:rsid w:val="00947C49"/>
    <w:rsid w:val="0095292F"/>
    <w:rsid w:val="009548A4"/>
    <w:rsid w:val="009617A5"/>
    <w:rsid w:val="00983009"/>
    <w:rsid w:val="009854C7"/>
    <w:rsid w:val="009A618E"/>
    <w:rsid w:val="009E720F"/>
    <w:rsid w:val="00A03F9E"/>
    <w:rsid w:val="00A11D2D"/>
    <w:rsid w:val="00A13CEA"/>
    <w:rsid w:val="00A162B3"/>
    <w:rsid w:val="00A67F68"/>
    <w:rsid w:val="00A9332F"/>
    <w:rsid w:val="00AC5DF2"/>
    <w:rsid w:val="00AE4787"/>
    <w:rsid w:val="00AF478D"/>
    <w:rsid w:val="00B817FA"/>
    <w:rsid w:val="00BA4250"/>
    <w:rsid w:val="00BB1BB0"/>
    <w:rsid w:val="00BB2626"/>
    <w:rsid w:val="00C14142"/>
    <w:rsid w:val="00C444D8"/>
    <w:rsid w:val="00C96FAB"/>
    <w:rsid w:val="00CB6749"/>
    <w:rsid w:val="00CC3573"/>
    <w:rsid w:val="00CC77A3"/>
    <w:rsid w:val="00CD6885"/>
    <w:rsid w:val="00CE2674"/>
    <w:rsid w:val="00D10B82"/>
    <w:rsid w:val="00D14DE2"/>
    <w:rsid w:val="00D353F6"/>
    <w:rsid w:val="00D42A5D"/>
    <w:rsid w:val="00DA5823"/>
    <w:rsid w:val="00DB36D1"/>
    <w:rsid w:val="00DB7C1F"/>
    <w:rsid w:val="00DC092F"/>
    <w:rsid w:val="00DF4E7D"/>
    <w:rsid w:val="00E20DE5"/>
    <w:rsid w:val="00E27D00"/>
    <w:rsid w:val="00E33ED1"/>
    <w:rsid w:val="00E5078A"/>
    <w:rsid w:val="00E7215B"/>
    <w:rsid w:val="00E72185"/>
    <w:rsid w:val="00E86019"/>
    <w:rsid w:val="00EA5097"/>
    <w:rsid w:val="00EB07B6"/>
    <w:rsid w:val="00EC65F5"/>
    <w:rsid w:val="00ED2177"/>
    <w:rsid w:val="00F00271"/>
    <w:rsid w:val="00F420CB"/>
    <w:rsid w:val="00F65937"/>
    <w:rsid w:val="00F6717A"/>
    <w:rsid w:val="00F72531"/>
    <w:rsid w:val="00F74254"/>
    <w:rsid w:val="00F82681"/>
    <w:rsid w:val="00FC3D45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EA189"/>
  <w15:docId w15:val="{AAED39C4-6527-473B-982F-C05FBEA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3F6"/>
  </w:style>
  <w:style w:type="paragraph" w:styleId="1">
    <w:name w:val="heading 1"/>
    <w:basedOn w:val="a"/>
    <w:next w:val="a"/>
    <w:link w:val="10"/>
    <w:uiPriority w:val="9"/>
    <w:qFormat/>
    <w:rsid w:val="00207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53F6"/>
    <w:pPr>
      <w:keepNext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3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53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53F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D35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353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35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5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D353F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35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53F6"/>
    <w:pPr>
      <w:ind w:left="720"/>
      <w:contextualSpacing/>
    </w:pPr>
  </w:style>
  <w:style w:type="character" w:customStyle="1" w:styleId="14">
    <w:name w:val="Стиль 14 пт"/>
    <w:rsid w:val="00D353F6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D35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rsid w:val="00D353F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7">
    <w:name w:val="Гипертекстовая ссылка"/>
    <w:basedOn w:val="a0"/>
    <w:rsid w:val="00D353F6"/>
    <w:rPr>
      <w:color w:val="106BBE"/>
    </w:rPr>
  </w:style>
  <w:style w:type="paragraph" w:styleId="a8">
    <w:name w:val="header"/>
    <w:basedOn w:val="a"/>
    <w:link w:val="a9"/>
    <w:uiPriority w:val="99"/>
    <w:unhideWhenUsed/>
    <w:rsid w:val="00D3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3F6"/>
  </w:style>
  <w:style w:type="paragraph" w:styleId="aa">
    <w:name w:val="footer"/>
    <w:basedOn w:val="a"/>
    <w:link w:val="ab"/>
    <w:uiPriority w:val="99"/>
    <w:unhideWhenUsed/>
    <w:rsid w:val="00D3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3F6"/>
  </w:style>
  <w:style w:type="table" w:styleId="ac">
    <w:name w:val="Table Grid"/>
    <w:basedOn w:val="a1"/>
    <w:uiPriority w:val="59"/>
    <w:rsid w:val="00D3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D353F6"/>
    <w:rPr>
      <w:sz w:val="16"/>
      <w:szCs w:val="16"/>
    </w:rPr>
  </w:style>
  <w:style w:type="paragraph" w:styleId="ae">
    <w:name w:val="annotation text"/>
    <w:basedOn w:val="a"/>
    <w:link w:val="af"/>
    <w:unhideWhenUsed/>
    <w:rsid w:val="00D35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353F6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D353F6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D353F6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D353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rsid w:val="00D353F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3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353F6"/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unhideWhenUsed/>
    <w:rsid w:val="00D353F6"/>
    <w:rPr>
      <w:color w:val="0000FF" w:themeColor="hyperlink"/>
      <w:u w:val="single"/>
    </w:rPr>
  </w:style>
  <w:style w:type="character" w:customStyle="1" w:styleId="FontStyle84">
    <w:name w:val="Font Style84"/>
    <w:rsid w:val="00D353F6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353F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D353F6"/>
  </w:style>
  <w:style w:type="character" w:styleId="af6">
    <w:name w:val="Strong"/>
    <w:qFormat/>
    <w:rsid w:val="00D353F6"/>
    <w:rPr>
      <w:b/>
      <w:bCs/>
    </w:rPr>
  </w:style>
  <w:style w:type="paragraph" w:customStyle="1" w:styleId="Style1">
    <w:name w:val="Style1"/>
    <w:basedOn w:val="a"/>
    <w:rsid w:val="00D353F6"/>
    <w:pPr>
      <w:widowControl w:val="0"/>
      <w:autoSpaceDE w:val="0"/>
      <w:autoSpaceDN w:val="0"/>
      <w:adjustRightInd w:val="0"/>
      <w:spacing w:after="0" w:line="298" w:lineRule="exact"/>
      <w:ind w:firstLine="17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35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353F6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53F6"/>
    <w:pPr>
      <w:widowControl w:val="0"/>
      <w:autoSpaceDE w:val="0"/>
      <w:autoSpaceDN w:val="0"/>
      <w:adjustRightInd w:val="0"/>
      <w:spacing w:after="0" w:line="45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353F6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2">
    <w:name w:val="Font Style12"/>
    <w:basedOn w:val="a0"/>
    <w:rsid w:val="00D353F6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3">
    <w:name w:val="Font Style13"/>
    <w:basedOn w:val="a0"/>
    <w:rsid w:val="00D353F6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71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987990F909BF82FA122B9B06E3C6FBE87B0D29446D057BD2E87BDB6Dm0e2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987990F909BF82FA122B8D058F98F4E97755274B6A0D2F86B720863A0BE592D33EE4CA31A1ED71AC8311m3eCA" TargetMode="External"/><Relationship Id="rId10" Type="http://schemas.openxmlformats.org/officeDocument/2006/relationships/hyperlink" Target="consultantplus://offline/ref=D7204554B52472D34DC5C476EFFB46597A96A6634E7BF4C18CC41FD0B7511D3E85224D36D4B2F678643A95fAI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87990F909BF82FA122B8D058F98F4E97755274B6A0D2F86B720863A0BE592D33EE4CA31A1ED71AC8311m3eCA" TargetMode="External"/><Relationship Id="rId14" Type="http://schemas.openxmlformats.org/officeDocument/2006/relationships/hyperlink" Target="consultantplus://offline/ref=28987990F909BF82FA122B8D058F98F4E97755274B6D0E2B87B720863A0BE592mDe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6CC-4E84-47AE-9298-A50156D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Путиловская Н.Е.</cp:lastModifiedBy>
  <cp:revision>27</cp:revision>
  <cp:lastPrinted>2023-02-09T01:25:00Z</cp:lastPrinted>
  <dcterms:created xsi:type="dcterms:W3CDTF">2022-12-16T02:47:00Z</dcterms:created>
  <dcterms:modified xsi:type="dcterms:W3CDTF">2023-02-09T01:25:00Z</dcterms:modified>
</cp:coreProperties>
</file>